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72" w:rsidRPr="004768BC" w:rsidRDefault="00E22E72" w:rsidP="00E22E72">
      <w:pPr>
        <w:spacing w:after="120" w:line="220" w:lineRule="exact"/>
        <w:jc w:val="center"/>
        <w:rPr>
          <w:rFonts w:cs="B Nazanin"/>
          <w:color w:val="000000" w:themeColor="text1"/>
        </w:rPr>
      </w:pPr>
    </w:p>
    <w:p w:rsidR="008A6389" w:rsidRPr="008A6389" w:rsidRDefault="0026239A" w:rsidP="008A6389">
      <w:pPr>
        <w:pStyle w:val="Title"/>
        <w:jc w:val="center"/>
        <w:rPr>
          <w:rFonts w:cs="B Titr"/>
          <w:b/>
          <w:bCs/>
          <w:sz w:val="32"/>
          <w:szCs w:val="32"/>
          <w:rtl/>
        </w:rPr>
      </w:pPr>
      <w:r w:rsidRPr="008A6389">
        <w:rPr>
          <w:rFonts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E3952" wp14:editId="3B89FA6C">
                <wp:simplePos x="0" y="0"/>
                <wp:positionH relativeFrom="column">
                  <wp:posOffset>8298815</wp:posOffset>
                </wp:positionH>
                <wp:positionV relativeFrom="paragraph">
                  <wp:posOffset>-340360</wp:posOffset>
                </wp:positionV>
                <wp:extent cx="1390650" cy="9048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39A" w:rsidRDefault="0026239A" w:rsidP="002623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582176" wp14:editId="4A0877C5">
                                  <wp:extent cx="942975" cy="857250"/>
                                  <wp:effectExtent l="0" t="0" r="9525" b="0"/>
                                  <wp:docPr id="84" name="Pictur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429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3952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653.45pt;margin-top:-26.8pt;width:109.5pt;height:7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" fillcolor="white [3201]" stroked="f" strokeweight=".5pt">
                <v:textbox>
                  <w:txbxContent>
                    <w:p w:rsidR="0026239A" w:rsidRDefault="0026239A" w:rsidP="0026239A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582176" wp14:editId="4A0877C5">
                            <wp:extent cx="942975" cy="857250"/>
                            <wp:effectExtent l="0" t="0" r="9525" b="0"/>
                            <wp:docPr id="84" name="Picture 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4297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389" w:rsidRPr="008A6389">
        <w:rPr>
          <w:rFonts w:cs="B Titr" w:hint="cs"/>
          <w:b/>
          <w:bCs/>
          <w:sz w:val="32"/>
          <w:szCs w:val="32"/>
          <w:rtl/>
        </w:rPr>
        <w:t xml:space="preserve">راهنمای دروس مهندسی هوانوردی </w:t>
      </w:r>
      <w:r w:rsidR="008A6389" w:rsidRPr="008A6389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="008A6389" w:rsidRPr="008A6389">
        <w:rPr>
          <w:rFonts w:cs="B Titr" w:hint="cs"/>
          <w:b/>
          <w:bCs/>
          <w:sz w:val="32"/>
          <w:szCs w:val="32"/>
          <w:rtl/>
        </w:rPr>
        <w:t xml:space="preserve"> مراقبت پرواز (144 واحد)</w:t>
      </w:r>
    </w:p>
    <w:p w:rsidR="008A6389" w:rsidRDefault="008A6389" w:rsidP="008A6389">
      <w:pPr>
        <w:pStyle w:val="Title"/>
        <w:rPr>
          <w:rtl/>
        </w:rPr>
      </w:pPr>
    </w:p>
    <w:p w:rsidR="00646D2F" w:rsidRPr="00107EA7" w:rsidRDefault="008A6389" w:rsidP="008A6389">
      <w:pPr>
        <w:pStyle w:val="Title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</w:t>
      </w:r>
      <w:r w:rsidR="00646D2F" w:rsidRPr="00107EA7">
        <w:rPr>
          <w:rFonts w:cs="B Titr" w:hint="cs"/>
          <w:sz w:val="20"/>
          <w:szCs w:val="20"/>
          <w:rtl/>
        </w:rPr>
        <w:t xml:space="preserve">رم </w:t>
      </w:r>
      <w:r w:rsidR="00107EA7" w:rsidRPr="00107EA7">
        <w:rPr>
          <w:rFonts w:cs="B Titr" w:hint="cs"/>
          <w:sz w:val="20"/>
          <w:szCs w:val="20"/>
          <w:rtl/>
        </w:rPr>
        <w:t>یک-</w:t>
      </w:r>
      <w:r w:rsidR="00135919">
        <w:rPr>
          <w:rFonts w:cs="B Titr" w:hint="cs"/>
          <w:sz w:val="20"/>
          <w:szCs w:val="20"/>
          <w:rtl/>
        </w:rPr>
        <w:t xml:space="preserve"> 18</w:t>
      </w:r>
      <w:r w:rsidR="00107EA7" w:rsidRPr="00107EA7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 xml:space="preserve"> </w:t>
      </w:r>
      <w:r w:rsidR="00646D2F" w:rsidRPr="00107EA7">
        <w:rPr>
          <w:rFonts w:cs="B Titr" w:hint="cs"/>
          <w:sz w:val="20"/>
          <w:szCs w:val="20"/>
          <w:rtl/>
        </w:rPr>
        <w:tab/>
      </w:r>
      <w:r w:rsidR="00107EA7">
        <w:rPr>
          <w:rFonts w:cs="B Titr" w:hint="cs"/>
          <w:sz w:val="20"/>
          <w:szCs w:val="20"/>
          <w:rtl/>
        </w:rPr>
        <w:t xml:space="preserve">          </w:t>
      </w:r>
      <w:r w:rsidR="00646D2F" w:rsidRPr="00107EA7">
        <w:rPr>
          <w:rFonts w:cs="B Titr" w:hint="cs"/>
          <w:sz w:val="20"/>
          <w:szCs w:val="20"/>
          <w:rtl/>
        </w:rPr>
        <w:t xml:space="preserve">  ترم </w:t>
      </w:r>
      <w:r w:rsidR="00135919">
        <w:rPr>
          <w:rFonts w:cs="B Titr" w:hint="cs"/>
          <w:sz w:val="20"/>
          <w:szCs w:val="20"/>
          <w:rtl/>
        </w:rPr>
        <w:t>دو - 16</w:t>
      </w:r>
      <w:r w:rsidR="00107EA7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ab/>
      </w:r>
      <w:r w:rsidR="00393DDD">
        <w:rPr>
          <w:rFonts w:cs="B Titr" w:hint="cs"/>
          <w:sz w:val="20"/>
          <w:szCs w:val="20"/>
          <w:rtl/>
        </w:rPr>
        <w:t xml:space="preserve">      </w:t>
      </w:r>
      <w:r w:rsidR="00673963">
        <w:rPr>
          <w:rFonts w:cs="B Titr"/>
          <w:sz w:val="20"/>
          <w:szCs w:val="20"/>
        </w:rPr>
        <w:t xml:space="preserve"> </w:t>
      </w:r>
      <w:r w:rsidR="00393DDD">
        <w:rPr>
          <w:rFonts w:cs="B Titr" w:hint="cs"/>
          <w:sz w:val="20"/>
          <w:szCs w:val="20"/>
          <w:rtl/>
        </w:rPr>
        <w:t xml:space="preserve"> </w:t>
      </w:r>
      <w:r w:rsidR="00E43392">
        <w:rPr>
          <w:rFonts w:cs="B Titr" w:hint="cs"/>
          <w:sz w:val="20"/>
          <w:szCs w:val="20"/>
          <w:rtl/>
        </w:rPr>
        <w:t xml:space="preserve">   </w:t>
      </w:r>
      <w:r w:rsidR="00393DDD">
        <w:rPr>
          <w:rFonts w:cs="B Titr" w:hint="cs"/>
          <w:sz w:val="20"/>
          <w:szCs w:val="20"/>
          <w:rtl/>
        </w:rPr>
        <w:t>ترم سه-</w:t>
      </w:r>
      <w:r w:rsidR="00E43392">
        <w:rPr>
          <w:rFonts w:cs="B Titr" w:hint="cs"/>
          <w:sz w:val="20"/>
          <w:szCs w:val="20"/>
          <w:rtl/>
        </w:rPr>
        <w:t xml:space="preserve">20 </w:t>
      </w:r>
      <w:r w:rsidR="00393DDD">
        <w:rPr>
          <w:rFonts w:cs="B Titr" w:hint="cs"/>
          <w:sz w:val="20"/>
          <w:szCs w:val="20"/>
          <w:rtl/>
        </w:rPr>
        <w:t>واحد</w:t>
      </w:r>
      <w:r w:rsidR="00673963">
        <w:rPr>
          <w:rFonts w:cs="B Titr" w:hint="cs"/>
          <w:sz w:val="20"/>
          <w:szCs w:val="20"/>
          <w:rtl/>
        </w:rPr>
        <w:t xml:space="preserve">  </w:t>
      </w:r>
      <w:r w:rsidR="00646D2F" w:rsidRPr="00107EA7">
        <w:rPr>
          <w:rFonts w:cs="B Titr" w:hint="cs"/>
          <w:sz w:val="20"/>
          <w:szCs w:val="20"/>
          <w:rtl/>
        </w:rPr>
        <w:tab/>
        <w:t xml:space="preserve">          ترم </w:t>
      </w:r>
      <w:r w:rsidR="0096584E" w:rsidRPr="00107EA7">
        <w:rPr>
          <w:rFonts w:cs="B Titr" w:hint="cs"/>
          <w:sz w:val="20"/>
          <w:szCs w:val="20"/>
          <w:rtl/>
        </w:rPr>
        <w:t>4</w:t>
      </w:r>
      <w:r w:rsidR="00673963">
        <w:rPr>
          <w:rFonts w:cs="B Titr" w:hint="cs"/>
          <w:sz w:val="20"/>
          <w:szCs w:val="20"/>
          <w:rtl/>
        </w:rPr>
        <w:t>-</w:t>
      </w:r>
      <w:r w:rsidR="0003295C">
        <w:rPr>
          <w:rFonts w:cs="B Titr" w:hint="cs"/>
          <w:sz w:val="20"/>
          <w:szCs w:val="20"/>
          <w:rtl/>
        </w:rPr>
        <w:t>1</w:t>
      </w:r>
      <w:r w:rsidR="009E339B">
        <w:rPr>
          <w:rFonts w:cs="B Titr" w:hint="cs"/>
          <w:sz w:val="20"/>
          <w:szCs w:val="20"/>
          <w:rtl/>
        </w:rPr>
        <w:t>8</w:t>
      </w:r>
      <w:r w:rsidR="00673963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 xml:space="preserve">     </w:t>
      </w:r>
      <w:r w:rsidR="00646D2F" w:rsidRPr="00107EA7">
        <w:rPr>
          <w:rFonts w:cs="B Titr" w:hint="cs"/>
          <w:sz w:val="20"/>
          <w:szCs w:val="20"/>
          <w:rtl/>
        </w:rPr>
        <w:tab/>
        <w:t xml:space="preserve">       ترم </w:t>
      </w:r>
      <w:r w:rsidR="0096584E" w:rsidRPr="00107EA7">
        <w:rPr>
          <w:rFonts w:cs="B Titr" w:hint="cs"/>
          <w:sz w:val="20"/>
          <w:szCs w:val="20"/>
          <w:rtl/>
        </w:rPr>
        <w:t>5</w:t>
      </w:r>
      <w:r w:rsidR="00041624">
        <w:rPr>
          <w:rFonts w:cs="B Titr" w:hint="cs"/>
          <w:sz w:val="20"/>
          <w:szCs w:val="20"/>
          <w:rtl/>
        </w:rPr>
        <w:t>- 18</w:t>
      </w:r>
      <w:r w:rsidR="00673963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 xml:space="preserve">     </w:t>
      </w:r>
      <w:r w:rsidR="00A44DEA">
        <w:rPr>
          <w:rFonts w:cs="B Titr" w:hint="cs"/>
          <w:sz w:val="20"/>
          <w:szCs w:val="20"/>
          <w:rtl/>
        </w:rPr>
        <w:t xml:space="preserve">            </w:t>
      </w:r>
      <w:r w:rsidR="00A45AC3">
        <w:rPr>
          <w:rFonts w:cs="B Titr" w:hint="cs"/>
          <w:sz w:val="20"/>
          <w:szCs w:val="20"/>
          <w:rtl/>
        </w:rPr>
        <w:t xml:space="preserve">  </w:t>
      </w:r>
      <w:r w:rsidR="00041624">
        <w:rPr>
          <w:rFonts w:cs="B Titr" w:hint="cs"/>
          <w:sz w:val="20"/>
          <w:szCs w:val="20"/>
          <w:rtl/>
        </w:rPr>
        <w:t xml:space="preserve">   </w:t>
      </w:r>
      <w:r w:rsidR="00646D2F" w:rsidRPr="00107EA7">
        <w:rPr>
          <w:rFonts w:cs="B Titr" w:hint="cs"/>
          <w:sz w:val="20"/>
          <w:szCs w:val="20"/>
          <w:rtl/>
        </w:rPr>
        <w:t xml:space="preserve">ترم </w:t>
      </w:r>
      <w:r w:rsidR="0096584E" w:rsidRPr="00107EA7">
        <w:rPr>
          <w:rFonts w:cs="B Titr" w:hint="cs"/>
          <w:sz w:val="20"/>
          <w:szCs w:val="20"/>
          <w:rtl/>
        </w:rPr>
        <w:t>6</w:t>
      </w:r>
      <w:r w:rsidR="00673963">
        <w:rPr>
          <w:rFonts w:cs="B Titr" w:hint="cs"/>
          <w:sz w:val="20"/>
          <w:szCs w:val="20"/>
          <w:rtl/>
        </w:rPr>
        <w:t>-</w:t>
      </w:r>
      <w:r w:rsidR="00135919">
        <w:rPr>
          <w:rFonts w:cs="B Titr" w:hint="cs"/>
          <w:sz w:val="20"/>
          <w:szCs w:val="20"/>
          <w:rtl/>
        </w:rPr>
        <w:t>19</w:t>
      </w:r>
      <w:r w:rsidR="00673963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ab/>
        <w:t xml:space="preserve">    </w:t>
      </w:r>
      <w:r w:rsidR="00B4500E">
        <w:rPr>
          <w:rFonts w:cs="B Titr" w:hint="cs"/>
          <w:sz w:val="20"/>
          <w:szCs w:val="20"/>
          <w:rtl/>
        </w:rPr>
        <w:t xml:space="preserve">             </w:t>
      </w:r>
      <w:r w:rsidR="00AD79CD">
        <w:rPr>
          <w:rFonts w:cs="B Titr" w:hint="cs"/>
          <w:sz w:val="20"/>
          <w:szCs w:val="20"/>
          <w:rtl/>
        </w:rPr>
        <w:t xml:space="preserve"> </w:t>
      </w:r>
      <w:r w:rsidR="00B4500E">
        <w:rPr>
          <w:rFonts w:cs="B Titr" w:hint="cs"/>
          <w:sz w:val="20"/>
          <w:szCs w:val="20"/>
          <w:rtl/>
        </w:rPr>
        <w:t xml:space="preserve">  </w:t>
      </w:r>
      <w:r w:rsidR="00646D2F" w:rsidRPr="00107EA7">
        <w:rPr>
          <w:rFonts w:cs="B Titr" w:hint="cs"/>
          <w:sz w:val="20"/>
          <w:szCs w:val="20"/>
          <w:rtl/>
        </w:rPr>
        <w:t xml:space="preserve">ترم </w:t>
      </w:r>
      <w:r w:rsidR="0096584E" w:rsidRPr="00107EA7">
        <w:rPr>
          <w:rFonts w:cs="B Titr" w:hint="cs"/>
          <w:sz w:val="20"/>
          <w:szCs w:val="20"/>
          <w:rtl/>
        </w:rPr>
        <w:t>7</w:t>
      </w:r>
      <w:r w:rsidR="00646D2F" w:rsidRPr="00107EA7">
        <w:rPr>
          <w:rFonts w:cs="B Titr" w:hint="cs"/>
          <w:sz w:val="20"/>
          <w:szCs w:val="20"/>
          <w:rtl/>
        </w:rPr>
        <w:t xml:space="preserve"> </w:t>
      </w:r>
      <w:r w:rsidR="00673963">
        <w:rPr>
          <w:rFonts w:cs="B Titr" w:hint="cs"/>
          <w:sz w:val="20"/>
          <w:szCs w:val="20"/>
          <w:rtl/>
        </w:rPr>
        <w:t>-</w:t>
      </w:r>
      <w:r w:rsidR="00AD79CD">
        <w:rPr>
          <w:rFonts w:cs="B Titr" w:hint="cs"/>
          <w:sz w:val="20"/>
          <w:szCs w:val="20"/>
          <w:rtl/>
        </w:rPr>
        <w:t>20</w:t>
      </w:r>
      <w:r w:rsidR="00673963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ab/>
      </w:r>
      <w:r w:rsidR="00B4500E">
        <w:rPr>
          <w:rFonts w:cs="B Titr" w:hint="cs"/>
          <w:sz w:val="20"/>
          <w:szCs w:val="20"/>
          <w:rtl/>
        </w:rPr>
        <w:t xml:space="preserve">            ترم </w:t>
      </w:r>
      <w:r w:rsidR="0096584E" w:rsidRPr="00107EA7">
        <w:rPr>
          <w:rFonts w:cs="B Titr" w:hint="cs"/>
          <w:sz w:val="20"/>
          <w:szCs w:val="20"/>
          <w:rtl/>
        </w:rPr>
        <w:t>8</w:t>
      </w:r>
      <w:r w:rsidR="00673963">
        <w:rPr>
          <w:rFonts w:cs="B Titr" w:hint="cs"/>
          <w:sz w:val="20"/>
          <w:szCs w:val="20"/>
          <w:rtl/>
        </w:rPr>
        <w:t>-</w:t>
      </w:r>
      <w:r w:rsidR="00DC221D">
        <w:rPr>
          <w:rFonts w:cs="B Titr" w:hint="cs"/>
          <w:sz w:val="20"/>
          <w:szCs w:val="20"/>
          <w:rtl/>
        </w:rPr>
        <w:t>15</w:t>
      </w:r>
      <w:r w:rsidR="00673963">
        <w:rPr>
          <w:rFonts w:cs="B Titr" w:hint="cs"/>
          <w:sz w:val="20"/>
          <w:szCs w:val="20"/>
          <w:rtl/>
        </w:rPr>
        <w:t xml:space="preserve"> واحد</w:t>
      </w:r>
      <w:r w:rsidR="00646D2F" w:rsidRPr="00107EA7">
        <w:rPr>
          <w:rFonts w:cs="B Titr" w:hint="cs"/>
          <w:sz w:val="20"/>
          <w:szCs w:val="20"/>
          <w:rtl/>
        </w:rPr>
        <w:t xml:space="preserve"> </w:t>
      </w:r>
    </w:p>
    <w:p w:rsidR="00AD7599" w:rsidRDefault="00F25862" w:rsidP="00C83373">
      <w:pPr>
        <w:shd w:val="clear" w:color="auto" w:fill="FFFFFF" w:themeFill="background1"/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7E3518D" wp14:editId="76BC7A4E">
                <wp:simplePos x="0" y="0"/>
                <wp:positionH relativeFrom="column">
                  <wp:posOffset>7412990</wp:posOffset>
                </wp:positionH>
                <wp:positionV relativeFrom="paragraph">
                  <wp:posOffset>35560</wp:posOffset>
                </wp:positionV>
                <wp:extent cx="1166495" cy="523875"/>
                <wp:effectExtent l="0" t="0" r="1460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649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9B" w:rsidRDefault="00135919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زبان انگلیسی 2</w:t>
                            </w:r>
                          </w:p>
                          <w:p w:rsidR="000F7E13" w:rsidRPr="00132B8A" w:rsidRDefault="000F7E13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132B8A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132B8A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) واحد</w:t>
                            </w:r>
                          </w:p>
                          <w:p w:rsidR="00DC3F5E" w:rsidRPr="004768BC" w:rsidRDefault="00DC3F5E" w:rsidP="000A3519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518D" id="Rectangle 2" o:spid="_x0000_s1027" style="position:absolute;left:0;text-align:left;margin-left:583.7pt;margin-top:2.8pt;width:91.85pt;height:41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" fillcolor="white [3212]" strokecolor="black [3213]" strokeweight="2pt">
                <v:path arrowok="t"/>
                <v:textbox>
                  <w:txbxContent>
                    <w:p w:rsidR="009E339B" w:rsidRDefault="00135919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زبان انگلیسی 2</w:t>
                      </w:r>
                    </w:p>
                    <w:p w:rsidR="000F7E13" w:rsidRPr="00132B8A" w:rsidRDefault="000F7E13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132B8A">
                        <w:rPr>
                          <w:rFonts w:cs="B Nazanin" w:hint="cs"/>
                          <w:color w:val="000000" w:themeColor="text1"/>
                          <w:rtl/>
                        </w:rPr>
                        <w:t>(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1</w:t>
                      </w:r>
                      <w:r w:rsidRPr="00132B8A">
                        <w:rPr>
                          <w:rFonts w:cs="B Nazanin" w:hint="cs"/>
                          <w:color w:val="000000" w:themeColor="text1"/>
                          <w:rtl/>
                        </w:rPr>
                        <w:t>) واحد</w:t>
                      </w:r>
                    </w:p>
                    <w:p w:rsidR="00DC3F5E" w:rsidRPr="004768BC" w:rsidRDefault="00DC3F5E" w:rsidP="000A3519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7CF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AE053" wp14:editId="31ACA665">
                <wp:simplePos x="0" y="0"/>
                <wp:positionH relativeFrom="column">
                  <wp:posOffset>2146935</wp:posOffset>
                </wp:positionH>
                <wp:positionV relativeFrom="paragraph">
                  <wp:posOffset>46990</wp:posOffset>
                </wp:positionV>
                <wp:extent cx="1209675" cy="5334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BD" w:rsidRDefault="00A45AC3" w:rsidP="00A40E2C">
                            <w:pPr>
                              <w:shd w:val="clear" w:color="auto" w:fill="FFFFFF" w:themeFill="background1"/>
                              <w:spacing w:after="120" w:line="240" w:lineRule="exact"/>
                              <w:jc w:val="center"/>
                              <w:rPr>
                                <w:rFonts w:cs="B Nazanin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/>
                              </w:rPr>
                              <w:t>سیستم های هواپیما</w:t>
                            </w:r>
                          </w:p>
                          <w:p w:rsidR="00A45AC3" w:rsidRPr="005C04BD" w:rsidRDefault="00A45AC3" w:rsidP="00A40E2C">
                            <w:pPr>
                              <w:shd w:val="clear" w:color="auto" w:fill="FFFFFF" w:themeFill="background1"/>
                              <w:spacing w:after="120" w:line="240" w:lineRule="exact"/>
                              <w:jc w:val="center"/>
                              <w:rPr>
                                <w:rFonts w:cs="B Nazanin"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val="en-GB"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E053" id="Rectangle 10" o:spid="_x0000_s1028" style="position:absolute;left:0;text-align:left;margin-left:169.05pt;margin-top:3.7pt;width:95.2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:rsidR="004905BD" w:rsidRDefault="00A45AC3" w:rsidP="00A40E2C">
                      <w:pPr>
                        <w:shd w:val="clear" w:color="auto" w:fill="FFFFFF" w:themeFill="background1"/>
                        <w:spacing w:after="120" w:line="240" w:lineRule="exact"/>
                        <w:jc w:val="center"/>
                        <w:rPr>
                          <w:rFonts w:cs="B Nazanin"/>
                          <w:rtl/>
                          <w:lang w:val="en-GB"/>
                        </w:rPr>
                      </w:pPr>
                      <w:r>
                        <w:rPr>
                          <w:rFonts w:cs="B Nazanin" w:hint="cs"/>
                          <w:rtl/>
                          <w:lang w:val="en-GB"/>
                        </w:rPr>
                        <w:t>سیستم های هواپیما</w:t>
                      </w:r>
                    </w:p>
                    <w:p w:rsidR="00A45AC3" w:rsidRPr="005C04BD" w:rsidRDefault="00A45AC3" w:rsidP="00A40E2C">
                      <w:pPr>
                        <w:shd w:val="clear" w:color="auto" w:fill="FFFFFF" w:themeFill="background1"/>
                        <w:spacing w:after="120" w:line="240" w:lineRule="exact"/>
                        <w:jc w:val="center"/>
                        <w:rPr>
                          <w:rFonts w:cs="B Nazanin"/>
                          <w:lang w:val="en-GB"/>
                        </w:rPr>
                      </w:pPr>
                      <w:r>
                        <w:rPr>
                          <w:rFonts w:cs="B Nazanin" w:hint="cs"/>
                          <w:rtl/>
                          <w:lang w:val="en-GB"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347CF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784D27" wp14:editId="6D34B08D">
                <wp:simplePos x="0" y="0"/>
                <wp:positionH relativeFrom="column">
                  <wp:posOffset>906145</wp:posOffset>
                </wp:positionH>
                <wp:positionV relativeFrom="paragraph">
                  <wp:posOffset>46990</wp:posOffset>
                </wp:positionV>
                <wp:extent cx="1093470" cy="533400"/>
                <wp:effectExtent l="0" t="0" r="11430" b="1905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347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E72" w:rsidRPr="007F3090" w:rsidRDefault="00E22E72" w:rsidP="00E22E72">
                            <w:pPr>
                              <w:shd w:val="clear" w:color="auto" w:fill="FFFFFF" w:themeFill="background1"/>
                              <w:spacing w:after="120" w:line="220" w:lineRule="exact"/>
                              <w:ind w:left="-227" w:right="-227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7F309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اده</w:t>
                            </w:r>
                            <w:r w:rsidRPr="007F309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سازی</w:t>
                            </w:r>
                            <w:r w:rsidRPr="007F309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7F309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نظارت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7F309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روازی </w:t>
                            </w:r>
                          </w:p>
                          <w:p w:rsidR="00E22E72" w:rsidRPr="00120115" w:rsidRDefault="00E22E72" w:rsidP="00E22E72">
                            <w:pPr>
                              <w:shd w:val="clear" w:color="auto" w:fill="FFFFFF" w:themeFill="background1"/>
                              <w:spacing w:after="120" w:line="220" w:lineRule="exact"/>
                              <w:ind w:left="-113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3) واحد</w:t>
                            </w:r>
                          </w:p>
                          <w:p w:rsidR="00E22E72" w:rsidRDefault="00E22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4D27" id="Rectangle 7" o:spid="_x0000_s1029" style="position:absolute;left:0;text-align:left;margin-left:71.35pt;margin-top:3.7pt;width:86.1pt;height:4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" fillcolor="white [3212]" strokecolor="black [3213]" strokeweight="2pt">
                <v:path arrowok="t"/>
                <v:textbox>
                  <w:txbxContent>
                    <w:p w:rsidR="00E22E72" w:rsidRPr="007F3090" w:rsidRDefault="00E22E72" w:rsidP="00E22E72">
                      <w:pPr>
                        <w:shd w:val="clear" w:color="auto" w:fill="FFFFFF" w:themeFill="background1"/>
                        <w:spacing w:after="120" w:line="220" w:lineRule="exact"/>
                        <w:ind w:left="-227" w:right="-227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7F309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اده</w:t>
                      </w:r>
                      <w:r w:rsidRPr="007F309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سازی</w:t>
                      </w:r>
                      <w:r w:rsidRPr="007F3090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7F309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نظارت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7F309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روازی </w:t>
                      </w:r>
                    </w:p>
                    <w:p w:rsidR="00E22E72" w:rsidRPr="00120115" w:rsidRDefault="00E22E72" w:rsidP="00E22E72">
                      <w:pPr>
                        <w:shd w:val="clear" w:color="auto" w:fill="FFFFFF" w:themeFill="background1"/>
                        <w:spacing w:after="120" w:line="220" w:lineRule="exact"/>
                        <w:ind w:left="-113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(3) واحد</w:t>
                      </w:r>
                    </w:p>
                    <w:p w:rsidR="00E22E72" w:rsidRDefault="00E22E72"/>
                  </w:txbxContent>
                </v:textbox>
              </v:rect>
            </w:pict>
          </mc:Fallback>
        </mc:AlternateContent>
      </w:r>
      <w:r w:rsidR="00094191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65F3D5" wp14:editId="7747E75A">
                <wp:simplePos x="0" y="0"/>
                <wp:positionH relativeFrom="column">
                  <wp:posOffset>-331277</wp:posOffset>
                </wp:positionH>
                <wp:positionV relativeFrom="paragraph">
                  <wp:posOffset>66371</wp:posOffset>
                </wp:positionV>
                <wp:extent cx="1085850" cy="514350"/>
                <wp:effectExtent l="0" t="0" r="1905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9CD" w:rsidRPr="00D72DE4" w:rsidRDefault="00AD79CD" w:rsidP="00AD79CD">
                            <w:pPr>
                              <w:shd w:val="clear" w:color="auto" w:fill="FFFFFF" w:themeFill="background1"/>
                              <w:spacing w:after="120"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نکس 8</w:t>
                            </w:r>
                          </w:p>
                          <w:p w:rsidR="00D72DE4" w:rsidRPr="00D72DE4" w:rsidRDefault="00AD79CD" w:rsidP="00D72DE4">
                            <w:pPr>
                              <w:shd w:val="clear" w:color="auto" w:fill="FFFFFF" w:themeFill="background1"/>
                              <w:spacing w:after="120"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F3D5" id="Rectangle 56" o:spid="_x0000_s1030" style="position:absolute;left:0;text-align:left;margin-left:-26.1pt;margin-top:5.25pt;width:85.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" fillcolor="white [3201]" strokecolor="black [3200]" strokeweight="2pt">
                <v:path arrowok="t"/>
                <v:textbox>
                  <w:txbxContent>
                    <w:p w:rsidR="00AD79CD" w:rsidRPr="00D72DE4" w:rsidRDefault="00AD79CD" w:rsidP="00AD79CD">
                      <w:pPr>
                        <w:shd w:val="clear" w:color="auto" w:fill="FFFFFF" w:themeFill="background1"/>
                        <w:spacing w:after="120"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نکس 8</w:t>
                      </w:r>
                    </w:p>
                    <w:p w:rsidR="00D72DE4" w:rsidRPr="00D72DE4" w:rsidRDefault="00AD79CD" w:rsidP="00D72DE4">
                      <w:pPr>
                        <w:shd w:val="clear" w:color="auto" w:fill="FFFFFF" w:themeFill="background1"/>
                        <w:spacing w:after="120"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8351A5" wp14:editId="74DFFAC9">
                <wp:simplePos x="0" y="0"/>
                <wp:positionH relativeFrom="column">
                  <wp:posOffset>3507740</wp:posOffset>
                </wp:positionH>
                <wp:positionV relativeFrom="paragraph">
                  <wp:posOffset>40005</wp:posOffset>
                </wp:positionV>
                <wp:extent cx="1123950" cy="523875"/>
                <wp:effectExtent l="0" t="0" r="19050" b="285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F5E" w:rsidRDefault="00130BC9" w:rsidP="00FA1C7B">
                            <w:pPr>
                              <w:spacing w:after="120" w:line="200" w:lineRule="exact"/>
                              <w:ind w:left="-170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ساختمان هواپیما</w:t>
                            </w:r>
                          </w:p>
                          <w:p w:rsidR="00130BC9" w:rsidRPr="004768BC" w:rsidRDefault="00130BC9" w:rsidP="00FA1C7B">
                            <w:pPr>
                              <w:spacing w:after="120" w:line="200" w:lineRule="exact"/>
                              <w:ind w:left="-170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51A5" id="Rectangle 5" o:spid="_x0000_s1031" style="position:absolute;left:0;text-align:left;margin-left:276.2pt;margin-top:3.15pt;width:88.5pt;height:4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" fillcolor="white [3212]" strokecolor="black [3213]" strokeweight="2pt">
                <v:path arrowok="t"/>
                <v:textbox>
                  <w:txbxContent>
                    <w:p w:rsidR="00DC3F5E" w:rsidRDefault="00130BC9" w:rsidP="00FA1C7B">
                      <w:pPr>
                        <w:spacing w:after="120" w:line="200" w:lineRule="exact"/>
                        <w:ind w:left="-170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ساختمان هواپیما</w:t>
                      </w:r>
                    </w:p>
                    <w:p w:rsidR="00130BC9" w:rsidRPr="004768BC" w:rsidRDefault="00130BC9" w:rsidP="00FA1C7B">
                      <w:pPr>
                        <w:spacing w:after="120" w:line="200" w:lineRule="exact"/>
                        <w:ind w:left="-170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A4D4AC" wp14:editId="017FBACE">
                <wp:simplePos x="0" y="0"/>
                <wp:positionH relativeFrom="column">
                  <wp:posOffset>4774565</wp:posOffset>
                </wp:positionH>
                <wp:positionV relativeFrom="paragraph">
                  <wp:posOffset>40005</wp:posOffset>
                </wp:positionV>
                <wp:extent cx="1152525" cy="523875"/>
                <wp:effectExtent l="0" t="0" r="28575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9B" w:rsidRPr="00132B8A" w:rsidRDefault="00135919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زبان انگلیسی 4</w:t>
                            </w:r>
                          </w:p>
                          <w:p w:rsidR="00DC3F5E" w:rsidRPr="004768BC" w:rsidRDefault="009E339B" w:rsidP="009E339B">
                            <w:pPr>
                              <w:spacing w:after="120"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2B8A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132B8A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) واحد</w:t>
                            </w:r>
                            <w:r w:rsidR="00DC3F5E" w:rsidRPr="004768BC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D4AC" id="Rectangle 4" o:spid="_x0000_s1032" style="position:absolute;left:0;text-align:left;margin-left:375.95pt;margin-top:3.15pt;width:90.75pt;height:41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" fillcolor="white [3212]" strokecolor="black [3213]" strokeweight="2pt">
                <v:path arrowok="t"/>
                <v:textbox>
                  <w:txbxContent>
                    <w:p w:rsidR="009E339B" w:rsidRPr="00132B8A" w:rsidRDefault="00135919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زبان انگلیسی 4</w:t>
                      </w:r>
                    </w:p>
                    <w:p w:rsidR="00DC3F5E" w:rsidRPr="004768BC" w:rsidRDefault="009E339B" w:rsidP="009E339B">
                      <w:pPr>
                        <w:spacing w:after="120" w:line="22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32B8A">
                        <w:rPr>
                          <w:rFonts w:cs="B Nazanin" w:hint="cs"/>
                          <w:color w:val="000000" w:themeColor="text1"/>
                          <w:rtl/>
                        </w:rPr>
                        <w:t>(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1</w:t>
                      </w:r>
                      <w:r w:rsidRPr="00132B8A">
                        <w:rPr>
                          <w:rFonts w:cs="B Nazanin" w:hint="cs"/>
                          <w:color w:val="000000" w:themeColor="text1"/>
                          <w:rtl/>
                        </w:rPr>
                        <w:t>) واحد</w:t>
                      </w:r>
                      <w:r w:rsidR="00DC3F5E" w:rsidRPr="004768BC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2E2F07" wp14:editId="32CEF03E">
                <wp:simplePos x="0" y="0"/>
                <wp:positionH relativeFrom="column">
                  <wp:posOffset>6136640</wp:posOffset>
                </wp:positionH>
                <wp:positionV relativeFrom="paragraph">
                  <wp:posOffset>40005</wp:posOffset>
                </wp:positionV>
                <wp:extent cx="1076325" cy="523875"/>
                <wp:effectExtent l="0" t="0" r="28575" b="2857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392" w:rsidRDefault="00E43392" w:rsidP="00135919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زبان</w:t>
                            </w:r>
                            <w:r w:rsidR="0013591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نگلیسی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  <w:p w:rsidR="00E43392" w:rsidRPr="00E43392" w:rsidRDefault="00E43392" w:rsidP="00E4339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20" w:lineRule="exact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E43392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واحد</w:t>
                            </w:r>
                          </w:p>
                          <w:p w:rsidR="00E43392" w:rsidRPr="00E43392" w:rsidRDefault="00E43392" w:rsidP="00E4339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2F07" id="Rectangle 3" o:spid="_x0000_s1033" style="position:absolute;left:0;text-align:left;margin-left:483.2pt;margin-top:3.15pt;width:84.75pt;height:4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" fillcolor="white [3212]" strokecolor="black [3213]" strokeweight="2pt">
                <v:path arrowok="t"/>
                <v:textbox>
                  <w:txbxContent>
                    <w:p w:rsidR="00E43392" w:rsidRDefault="00E43392" w:rsidP="00135919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زبان</w:t>
                      </w:r>
                      <w:r w:rsidR="0013591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نگلیسی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3</w:t>
                      </w:r>
                    </w:p>
                    <w:p w:rsidR="00E43392" w:rsidRPr="00E43392" w:rsidRDefault="00E43392" w:rsidP="00E4339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20" w:lineRule="exact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E43392">
                        <w:rPr>
                          <w:rFonts w:cs="B Nazanin" w:hint="cs"/>
                          <w:color w:val="000000" w:themeColor="text1"/>
                          <w:rtl/>
                        </w:rPr>
                        <w:t>واحد</w:t>
                      </w:r>
                    </w:p>
                    <w:p w:rsidR="00E43392" w:rsidRPr="00E43392" w:rsidRDefault="00E43392" w:rsidP="00E43392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F7BE22" wp14:editId="6C46023B">
                <wp:simplePos x="0" y="0"/>
                <wp:positionH relativeFrom="column">
                  <wp:posOffset>8727440</wp:posOffset>
                </wp:positionH>
                <wp:positionV relativeFrom="paragraph">
                  <wp:posOffset>49530</wp:posOffset>
                </wp:positionV>
                <wp:extent cx="1104900" cy="514350"/>
                <wp:effectExtent l="0" t="0" r="19050" b="1905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9B" w:rsidRDefault="00135919" w:rsidP="00135919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زبان انگلیسی1</w:t>
                            </w:r>
                          </w:p>
                          <w:p w:rsidR="007A7AD7" w:rsidRPr="0076137D" w:rsidRDefault="0076137D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1)</w:t>
                            </w:r>
                            <w:r w:rsidR="007A7AD7" w:rsidRPr="0076137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BE22" id="Rectangle 1" o:spid="_x0000_s1034" style="position:absolute;left:0;text-align:left;margin-left:687.2pt;margin-top:3.9pt;width:87pt;height:4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" fillcolor="white [3212]" strokecolor="black [3213]" strokeweight="2pt">
                <v:path arrowok="t"/>
                <v:textbox>
                  <w:txbxContent>
                    <w:p w:rsidR="009E339B" w:rsidRDefault="00135919" w:rsidP="00135919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زبان انگلیسی1</w:t>
                      </w:r>
                    </w:p>
                    <w:p w:rsidR="007A7AD7" w:rsidRPr="0076137D" w:rsidRDefault="0076137D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1)</w:t>
                      </w:r>
                      <w:r w:rsidR="007A7AD7" w:rsidRPr="0076137D">
                        <w:rPr>
                          <w:rFonts w:cs="B Nazanin" w:hint="cs"/>
                          <w:color w:val="000000" w:themeColor="text1"/>
                          <w:rtl/>
                        </w:rPr>
                        <w:t>واحد</w:t>
                      </w:r>
                    </w:p>
                  </w:txbxContent>
                </v:textbox>
              </v:rect>
            </w:pict>
          </mc:Fallback>
        </mc:AlternateContent>
      </w:r>
      <w:r w:rsidR="00AD7599">
        <w:rPr>
          <w:rFonts w:cs="B Titr" w:hint="cs"/>
          <w:sz w:val="32"/>
          <w:szCs w:val="32"/>
          <w:rtl/>
        </w:rPr>
        <w:t>÷</w:t>
      </w:r>
    </w:p>
    <w:p w:rsidR="007F3090" w:rsidRDefault="00BF09BB" w:rsidP="00C83373">
      <w:pPr>
        <w:shd w:val="clear" w:color="auto" w:fill="FFFFFF" w:themeFill="background1"/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378907" wp14:editId="4590A889">
                <wp:simplePos x="0" y="0"/>
                <wp:positionH relativeFrom="column">
                  <wp:posOffset>916940</wp:posOffset>
                </wp:positionH>
                <wp:positionV relativeFrom="paragraph">
                  <wp:posOffset>2775585</wp:posOffset>
                </wp:positionV>
                <wp:extent cx="1084580" cy="514350"/>
                <wp:effectExtent l="0" t="0" r="2032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E4" w:rsidRPr="00D72DE4" w:rsidRDefault="00107DE4" w:rsidP="00D72DE4">
                            <w:pPr>
                              <w:spacing w:after="120" w:line="100" w:lineRule="exact"/>
                              <w:ind w:left="-227" w:right="-113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D72DE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 xml:space="preserve">دستورالعمل کنترل </w:t>
                            </w:r>
                            <w:r w:rsidR="00D72DE4" w:rsidRPr="00D72DE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 xml:space="preserve">هواپیما </w:t>
                            </w:r>
                          </w:p>
                          <w:p w:rsidR="00D72DE4" w:rsidRPr="00D72DE4" w:rsidRDefault="00107DE4" w:rsidP="00D72DE4">
                            <w:pPr>
                              <w:spacing w:after="120" w:line="100" w:lineRule="exact"/>
                              <w:ind w:left="-227" w:right="-113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D72DE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با رادار</w:t>
                            </w:r>
                          </w:p>
                          <w:p w:rsidR="00107DE4" w:rsidRPr="0008255C" w:rsidRDefault="00D72DE4" w:rsidP="00D72DE4">
                            <w:pPr>
                              <w:spacing w:after="120" w:line="100" w:lineRule="exact"/>
                              <w:ind w:left="-227" w:right="-113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107DE4" w:rsidRPr="00D72DE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8907" id="Rectangle 55" o:spid="_x0000_s1035" style="position:absolute;left:0;text-align:left;margin-left:72.2pt;margin-top:218.55pt;width:85.4pt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D72DE4" w:rsidRPr="00D72DE4" w:rsidRDefault="00107DE4" w:rsidP="00D72DE4">
                      <w:pPr>
                        <w:spacing w:after="120" w:line="100" w:lineRule="exact"/>
                        <w:ind w:left="-227" w:right="-113"/>
                        <w:jc w:val="center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</w:pPr>
                      <w:r w:rsidRPr="00D72DE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  <w:t xml:space="preserve">دستورالعمل کنترل </w:t>
                      </w:r>
                      <w:r w:rsidR="00D72DE4" w:rsidRPr="00D72DE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  <w:t xml:space="preserve">هواپیما </w:t>
                      </w:r>
                    </w:p>
                    <w:p w:rsidR="00D72DE4" w:rsidRPr="00D72DE4" w:rsidRDefault="00107DE4" w:rsidP="00D72DE4">
                      <w:pPr>
                        <w:spacing w:after="120" w:line="100" w:lineRule="exact"/>
                        <w:ind w:left="-227" w:right="-113"/>
                        <w:jc w:val="center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</w:pPr>
                      <w:r w:rsidRPr="00D72DE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  <w:t>با رادار</w:t>
                      </w:r>
                    </w:p>
                    <w:p w:rsidR="00107DE4" w:rsidRPr="0008255C" w:rsidRDefault="00D72DE4" w:rsidP="00D72DE4">
                      <w:pPr>
                        <w:spacing w:after="120" w:line="100" w:lineRule="exact"/>
                        <w:ind w:left="-227" w:right="-113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  <w:t xml:space="preserve"> </w:t>
                      </w:r>
                      <w:r w:rsidR="00107DE4" w:rsidRPr="00D72DE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val="en-GB"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347CF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58A86" wp14:editId="58F01251">
                <wp:simplePos x="0" y="0"/>
                <wp:positionH relativeFrom="column">
                  <wp:posOffset>914704</wp:posOffset>
                </wp:positionH>
                <wp:positionV relativeFrom="paragraph">
                  <wp:posOffset>2109719</wp:posOffset>
                </wp:positionV>
                <wp:extent cx="1076325" cy="5524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BD" w:rsidRDefault="00107DE4" w:rsidP="00AC7CC6">
                            <w:pPr>
                              <w:spacing w:after="120" w:line="240" w:lineRule="exact"/>
                              <w:ind w:left="-113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بررسی سوانح</w:t>
                            </w:r>
                            <w:r w:rsidR="00DC221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هوایی </w:t>
                            </w:r>
                          </w:p>
                          <w:p w:rsidR="00107DE4" w:rsidRPr="00C3205C" w:rsidRDefault="00107DE4" w:rsidP="00AC7CC6">
                            <w:pPr>
                              <w:spacing w:after="120" w:line="240" w:lineRule="exact"/>
                              <w:ind w:left="-113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8A86" id="Rectangle 11" o:spid="_x0000_s1036" style="position:absolute;left:0;text-align:left;margin-left:1in;margin-top:166.1pt;width:84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:rsidR="004905BD" w:rsidRDefault="00107DE4" w:rsidP="00AC7CC6">
                      <w:pPr>
                        <w:spacing w:after="120" w:line="240" w:lineRule="exact"/>
                        <w:ind w:left="-113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بررسی سوانح</w:t>
                      </w:r>
                      <w:r w:rsidR="00DC221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هوایی </w:t>
                      </w:r>
                    </w:p>
                    <w:p w:rsidR="00107DE4" w:rsidRPr="00C3205C" w:rsidRDefault="00107DE4" w:rsidP="00AC7CC6">
                      <w:pPr>
                        <w:spacing w:after="120" w:line="240" w:lineRule="exact"/>
                        <w:ind w:left="-113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D0106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FB8CE3" wp14:editId="2958A3AD">
                <wp:simplePos x="0" y="0"/>
                <wp:positionH relativeFrom="column">
                  <wp:posOffset>914400</wp:posOffset>
                </wp:positionH>
                <wp:positionV relativeFrom="paragraph">
                  <wp:posOffset>3405505</wp:posOffset>
                </wp:positionV>
                <wp:extent cx="1076325" cy="541020"/>
                <wp:effectExtent l="0" t="0" r="28575" b="1143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ADE" w:rsidRDefault="00107DE4" w:rsidP="00094191">
                            <w:pPr>
                              <w:spacing w:after="0" w:line="220" w:lineRule="exact"/>
                              <w:ind w:right="57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صول رادار و اتوماسیون </w:t>
                            </w:r>
                          </w:p>
                          <w:p w:rsidR="00107DE4" w:rsidRPr="00094191" w:rsidRDefault="00107DE4" w:rsidP="00094191">
                            <w:pPr>
                              <w:spacing w:after="0" w:line="220" w:lineRule="exact"/>
                              <w:ind w:right="57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8CE3" id="Rectangle 8" o:spid="_x0000_s1037" style="position:absolute;left:0;text-align:left;margin-left:1in;margin-top:268.15pt;width:84.75pt;height:4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" fillcolor="white [3212]" strokecolor="black [3213]" strokeweight="2pt">
                <v:path arrowok="t"/>
                <v:textbox>
                  <w:txbxContent>
                    <w:p w:rsidR="00896ADE" w:rsidRDefault="00107DE4" w:rsidP="00094191">
                      <w:pPr>
                        <w:spacing w:after="0" w:line="220" w:lineRule="exact"/>
                        <w:ind w:right="57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صول رادار و اتوماسیون </w:t>
                      </w:r>
                    </w:p>
                    <w:p w:rsidR="00107DE4" w:rsidRPr="00094191" w:rsidRDefault="00107DE4" w:rsidP="00094191">
                      <w:pPr>
                        <w:spacing w:after="0" w:line="220" w:lineRule="exact"/>
                        <w:ind w:right="57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D0106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8BFB10" wp14:editId="3D2B7F23">
                <wp:simplePos x="0" y="0"/>
                <wp:positionH relativeFrom="column">
                  <wp:posOffset>906145</wp:posOffset>
                </wp:positionH>
                <wp:positionV relativeFrom="paragraph">
                  <wp:posOffset>177165</wp:posOffset>
                </wp:positionV>
                <wp:extent cx="1093470" cy="533400"/>
                <wp:effectExtent l="0" t="0" r="11430" b="190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8A" w:rsidRPr="006C6AE6" w:rsidRDefault="00B4500E" w:rsidP="00FB444E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C6AE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رودگاه ها</w:t>
                            </w:r>
                            <w:r w:rsidR="006C6AE6" w:rsidRPr="006C6AE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(انکس14)</w:t>
                            </w:r>
                          </w:p>
                          <w:p w:rsidR="00B4500E" w:rsidRPr="00132B8A" w:rsidRDefault="00B4500E" w:rsidP="00FB444E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6C6AE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FB10" id="Rectangle 23" o:spid="_x0000_s1038" style="position:absolute;left:0;text-align:left;margin-left:71.35pt;margin-top:13.95pt;width:86.1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" fillcolor="white [3201]" strokecolor="black [3200]" strokeweight="2pt">
                <v:textbox>
                  <w:txbxContent>
                    <w:p w:rsidR="0084268A" w:rsidRPr="006C6AE6" w:rsidRDefault="00B4500E" w:rsidP="00FB444E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C6AE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فرودگاه ها</w:t>
                      </w:r>
                      <w:r w:rsidR="006C6AE6" w:rsidRPr="006C6AE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(انکس14)</w:t>
                      </w:r>
                    </w:p>
                    <w:p w:rsidR="00B4500E" w:rsidRPr="00132B8A" w:rsidRDefault="00B4500E" w:rsidP="00FB444E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6C6AE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094191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B931E3" wp14:editId="03BBB8F2">
                <wp:simplePos x="0" y="0"/>
                <wp:positionH relativeFrom="column">
                  <wp:posOffset>-333651</wp:posOffset>
                </wp:positionH>
                <wp:positionV relativeFrom="paragraph">
                  <wp:posOffset>2761725</wp:posOffset>
                </wp:positionV>
                <wp:extent cx="1085850" cy="530225"/>
                <wp:effectExtent l="0" t="0" r="19050" b="222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9F5" w:rsidRDefault="00032A2C" w:rsidP="007F3090">
                            <w:pPr>
                              <w:shd w:val="clear" w:color="auto" w:fill="FFFFFF" w:themeFill="background1"/>
                              <w:spacing w:after="120" w:line="220" w:lineRule="exact"/>
                              <w:ind w:left="-113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سیمولاتور رادار </w:t>
                            </w:r>
                          </w:p>
                          <w:p w:rsidR="00032A2C" w:rsidRPr="00032A2C" w:rsidRDefault="00032A2C" w:rsidP="00032A2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hd w:val="clear" w:color="auto" w:fill="FFFFFF" w:themeFill="background1"/>
                              <w:spacing w:after="120"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931E3" id="Rectangle 49" o:spid="_x0000_s1039" style="position:absolute;left:0;text-align:left;margin-left:-26.25pt;margin-top:217.45pt;width:85.5pt;height:4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" fillcolor="white [3201]" strokecolor="black [3200]" strokeweight="2pt">
                <v:path arrowok="t"/>
                <v:textbox>
                  <w:txbxContent>
                    <w:p w:rsidR="00E759F5" w:rsidRDefault="00032A2C" w:rsidP="007F3090">
                      <w:pPr>
                        <w:shd w:val="clear" w:color="auto" w:fill="FFFFFF" w:themeFill="background1"/>
                        <w:spacing w:after="120" w:line="220" w:lineRule="exact"/>
                        <w:ind w:left="-113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سیمولاتور رادار </w:t>
                      </w:r>
                    </w:p>
                    <w:p w:rsidR="00032A2C" w:rsidRPr="00032A2C" w:rsidRDefault="00032A2C" w:rsidP="00032A2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hd w:val="clear" w:color="auto" w:fill="FFFFFF" w:themeFill="background1"/>
                        <w:spacing w:after="120"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واحد</w:t>
                      </w:r>
                    </w:p>
                  </w:txbxContent>
                </v:textbox>
              </v:rect>
            </w:pict>
          </mc:Fallback>
        </mc:AlternateContent>
      </w:r>
      <w:r w:rsidR="00C0611A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67DCFB" wp14:editId="329557B6">
                <wp:simplePos x="0" y="0"/>
                <wp:positionH relativeFrom="column">
                  <wp:posOffset>2148260</wp:posOffset>
                </wp:positionH>
                <wp:positionV relativeFrom="paragraph">
                  <wp:posOffset>4047710</wp:posOffset>
                </wp:positionV>
                <wp:extent cx="1209675" cy="539750"/>
                <wp:effectExtent l="0" t="0" r="28575" b="127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11A" w:rsidRDefault="00A72E88" w:rsidP="00C0611A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انش خانواده </w:t>
                            </w:r>
                            <w:r w:rsidR="00135919">
                              <w:rPr>
                                <w:rFonts w:cs="B Nazanin" w:hint="cs"/>
                                <w:rtl/>
                              </w:rPr>
                              <w:t>وجمعیت</w:t>
                            </w:r>
                          </w:p>
                          <w:p w:rsidR="00A72E88" w:rsidRPr="00476727" w:rsidRDefault="00A72E88" w:rsidP="00C0611A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DCFB" id="Rectangle 63" o:spid="_x0000_s1040" style="position:absolute;left:0;text-align:left;margin-left:169.15pt;margin-top:318.7pt;width:95.25pt;height:4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qeeQIAAD8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" fillcolor="white [3201]" strokecolor="black [3200]" strokeweight="2pt">
                <v:path arrowok="t"/>
                <v:textbox>
                  <w:txbxContent>
                    <w:p w:rsidR="00C0611A" w:rsidRDefault="00A72E88" w:rsidP="00C0611A">
                      <w:pPr>
                        <w:spacing w:line="220" w:lineRule="exact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دانش خانواده </w:t>
                      </w:r>
                      <w:r w:rsidR="00135919">
                        <w:rPr>
                          <w:rFonts w:cs="B Nazanin" w:hint="cs"/>
                          <w:rtl/>
                        </w:rPr>
                        <w:t>وجمعیت</w:t>
                      </w:r>
                    </w:p>
                    <w:p w:rsidR="00A72E88" w:rsidRPr="00476727" w:rsidRDefault="00A72E88" w:rsidP="00C0611A">
                      <w:pPr>
                        <w:spacing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C0611A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2A262" wp14:editId="4B2C4518">
                <wp:simplePos x="0" y="0"/>
                <wp:positionH relativeFrom="column">
                  <wp:posOffset>2146935</wp:posOffset>
                </wp:positionH>
                <wp:positionV relativeFrom="paragraph">
                  <wp:posOffset>2122170</wp:posOffset>
                </wp:positionV>
                <wp:extent cx="1209675" cy="539750"/>
                <wp:effectExtent l="0" t="0" r="2857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27" w:rsidRDefault="00A72E88" w:rsidP="001B70E4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سیمولاتور تقرب</w:t>
                            </w:r>
                            <w:r w:rsidR="00135919">
                              <w:rPr>
                                <w:rFonts w:cs="B Nazanin" w:hint="cs"/>
                                <w:rtl/>
                              </w:rPr>
                              <w:t xml:space="preserve"> پرواز </w:t>
                            </w:r>
                          </w:p>
                          <w:p w:rsidR="00A72E88" w:rsidRPr="00A72E88" w:rsidRDefault="00A72E88" w:rsidP="00A72E8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 w:line="220" w:lineRule="exact"/>
                              <w:rPr>
                                <w:rFonts w:cs="B Nazanin"/>
                              </w:rPr>
                            </w:pPr>
                            <w:r w:rsidRPr="00A72E88"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  <w:p w:rsidR="00A72E88" w:rsidRDefault="00A72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A262" id="Rectangle 39" o:spid="_x0000_s1041" style="position:absolute;left:0;text-align:left;margin-left:169.05pt;margin-top:167.1pt;width:95.25pt;height:4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" fillcolor="white [3201]" strokecolor="black [3200]" strokeweight="2pt">
                <v:path arrowok="t"/>
                <v:textbox>
                  <w:txbxContent>
                    <w:p w:rsidR="00476727" w:rsidRDefault="00A72E88" w:rsidP="001B70E4">
                      <w:pPr>
                        <w:spacing w:after="120" w:line="220" w:lineRule="exact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سیمولاتور تقرب</w:t>
                      </w:r>
                      <w:r w:rsidR="00135919">
                        <w:rPr>
                          <w:rFonts w:cs="B Nazanin" w:hint="cs"/>
                          <w:rtl/>
                        </w:rPr>
                        <w:t xml:space="preserve"> پرواز </w:t>
                      </w:r>
                    </w:p>
                    <w:p w:rsidR="00A72E88" w:rsidRPr="00A72E88" w:rsidRDefault="00A72E88" w:rsidP="00A72E8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 w:line="220" w:lineRule="exact"/>
                        <w:rPr>
                          <w:rFonts w:cs="B Nazanin"/>
                        </w:rPr>
                      </w:pPr>
                      <w:r w:rsidRPr="00A72E88">
                        <w:rPr>
                          <w:rFonts w:cs="B Nazanin" w:hint="cs"/>
                          <w:rtl/>
                        </w:rPr>
                        <w:t>واحد</w:t>
                      </w:r>
                    </w:p>
                    <w:p w:rsidR="00A72E88" w:rsidRDefault="00A72E88"/>
                  </w:txbxContent>
                </v:textbox>
              </v:rect>
            </w:pict>
          </mc:Fallback>
        </mc:AlternateContent>
      </w:r>
      <w:r w:rsidR="00C0611A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638C19" wp14:editId="120287E2">
                <wp:simplePos x="0" y="0"/>
                <wp:positionH relativeFrom="column">
                  <wp:posOffset>2146935</wp:posOffset>
                </wp:positionH>
                <wp:positionV relativeFrom="paragraph">
                  <wp:posOffset>1480820</wp:posOffset>
                </wp:positionV>
                <wp:extent cx="1209675" cy="552450"/>
                <wp:effectExtent l="0" t="0" r="28575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4E" w:rsidRDefault="00A72E88" w:rsidP="00513053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کنترل منطقه ای</w:t>
                            </w:r>
                            <w:r w:rsidR="0013591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پرو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A72E88" w:rsidRPr="00294C69" w:rsidRDefault="00A72E88" w:rsidP="00513053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8C19" id="Rectangle 60" o:spid="_x0000_s1042" style="position:absolute;left:0;text-align:left;margin-left:169.05pt;margin-top:116.6pt;width:95.25pt;height:4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" fillcolor="white [3201]" strokecolor="black [3200]" strokeweight="2pt">
                <v:path arrowok="t"/>
                <v:textbox>
                  <w:txbxContent>
                    <w:p w:rsidR="00FB444E" w:rsidRDefault="00A72E88" w:rsidP="00513053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کنترل منطقه ای</w:t>
                      </w:r>
                      <w:r w:rsidR="0013591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پرواز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A72E88" w:rsidRPr="00294C69" w:rsidRDefault="00A72E88" w:rsidP="00513053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C0611A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2392B1" wp14:editId="1DBF3C83">
                <wp:simplePos x="0" y="0"/>
                <wp:positionH relativeFrom="column">
                  <wp:posOffset>2146935</wp:posOffset>
                </wp:positionH>
                <wp:positionV relativeFrom="paragraph">
                  <wp:posOffset>813435</wp:posOffset>
                </wp:positionV>
                <wp:extent cx="1209675" cy="574675"/>
                <wp:effectExtent l="0" t="0" r="28575" b="158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C" w:rsidRDefault="00C75AC9" w:rsidP="00C75AC9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ملکرد </w:t>
                            </w:r>
                            <w:r w:rsidR="00B80BDC" w:rsidRPr="00B80BD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پروازی و توزین و تعادل</w:t>
                            </w:r>
                          </w:p>
                          <w:p w:rsidR="00830C39" w:rsidRPr="00B80BDC" w:rsidRDefault="00B80BDC" w:rsidP="00B80BDC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(3) واحد</w:t>
                            </w:r>
                            <w:r w:rsidRPr="00B80BD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92B1" id="Rectangle 31" o:spid="_x0000_s1043" style="position:absolute;left:0;text-align:left;margin-left:169.05pt;margin-top:64.05pt;width:95.25pt;height:4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:rsidR="00B80BDC" w:rsidRDefault="00C75AC9" w:rsidP="00C75AC9">
                      <w:pPr>
                        <w:spacing w:after="120" w:line="200" w:lineRule="exact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ملکرد </w:t>
                      </w:r>
                      <w:r w:rsidR="00B80BDC" w:rsidRPr="00B80BD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>پروازی و توزین و تعادل</w:t>
                      </w:r>
                    </w:p>
                    <w:p w:rsidR="00830C39" w:rsidRPr="00B80BDC" w:rsidRDefault="00B80BDC" w:rsidP="00B80BDC">
                      <w:pPr>
                        <w:spacing w:after="120" w:line="200" w:lineRule="exact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(3) واحد</w:t>
                      </w:r>
                      <w:r w:rsidRPr="00B80BD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611A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812782" wp14:editId="11D58FBB">
                <wp:simplePos x="0" y="0"/>
                <wp:positionH relativeFrom="column">
                  <wp:posOffset>2146935</wp:posOffset>
                </wp:positionH>
                <wp:positionV relativeFrom="paragraph">
                  <wp:posOffset>176530</wp:posOffset>
                </wp:positionV>
                <wp:extent cx="1209675" cy="533400"/>
                <wp:effectExtent l="0" t="0" r="2857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C" w:rsidRDefault="00B80BDC" w:rsidP="00FA533F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وتورهای هواپیما</w:t>
                            </w:r>
                          </w:p>
                          <w:p w:rsidR="00185607" w:rsidRPr="00132B8A" w:rsidRDefault="00B80BDC" w:rsidP="00FA533F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  <w:r w:rsidR="00185607" w:rsidRPr="00132B8A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2782" id="Rectangle 24" o:spid="_x0000_s1044" style="position:absolute;left:0;text-align:left;margin-left:169.05pt;margin-top:13.9pt;width:95.25pt;height:4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:rsidR="00B80BDC" w:rsidRDefault="00B80BDC" w:rsidP="00FA533F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موتورهای هواپیما</w:t>
                      </w:r>
                    </w:p>
                    <w:p w:rsidR="00185607" w:rsidRPr="00132B8A" w:rsidRDefault="00B80BDC" w:rsidP="00FA533F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  <w:r w:rsidR="00185607" w:rsidRPr="00132B8A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B3CE2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8F7A2D1" wp14:editId="5F2E1A5E">
                <wp:simplePos x="0" y="0"/>
                <wp:positionH relativeFrom="column">
                  <wp:posOffset>7410450</wp:posOffset>
                </wp:positionH>
                <wp:positionV relativeFrom="paragraph">
                  <wp:posOffset>153670</wp:posOffset>
                </wp:positionV>
                <wp:extent cx="1166495" cy="533400"/>
                <wp:effectExtent l="0" t="0" r="14605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E13" w:rsidRPr="00294C69" w:rsidRDefault="000F7E13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یاضی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  <w:p w:rsidR="000F7E13" w:rsidRPr="00294C69" w:rsidRDefault="000F7E13" w:rsidP="000F7E13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  <w:p w:rsidR="0084268A" w:rsidRPr="00132B8A" w:rsidRDefault="0084268A" w:rsidP="00FA533F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A2D1" id="Rectangle 19" o:spid="_x0000_s1045" style="position:absolute;left:0;text-align:left;margin-left:583.5pt;margin-top:12.1pt;width:91.85pt;height:4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" fillcolor="white [3201]" strokecolor="black [3200]" strokeweight="2pt">
                <v:textbox>
                  <w:txbxContent>
                    <w:p w:rsidR="000F7E13" w:rsidRPr="00294C69" w:rsidRDefault="000F7E13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یاضی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2</w:t>
                      </w:r>
                    </w:p>
                    <w:p w:rsidR="000F7E13" w:rsidRPr="00294C69" w:rsidRDefault="000F7E13" w:rsidP="000F7E13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  <w:p w:rsidR="0084268A" w:rsidRPr="00132B8A" w:rsidRDefault="0084268A" w:rsidP="00FA533F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CE2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B67E50" wp14:editId="221887B3">
                <wp:simplePos x="0" y="0"/>
                <wp:positionH relativeFrom="column">
                  <wp:posOffset>7434773</wp:posOffset>
                </wp:positionH>
                <wp:positionV relativeFrom="paragraph">
                  <wp:posOffset>813656</wp:posOffset>
                </wp:positionV>
                <wp:extent cx="1143000" cy="5143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39B" w:rsidRDefault="000F7E13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فیزیک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2 </w:t>
                            </w:r>
                          </w:p>
                          <w:p w:rsidR="000F7E13" w:rsidRPr="00560F73" w:rsidRDefault="000F7E13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7E50" id="Rectangle 27" o:spid="_x0000_s1046" style="position:absolute;left:0;text-align:left;margin-left:585.4pt;margin-top:64.05pt;width:90pt;height:4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:rsidR="009E339B" w:rsidRDefault="000F7E13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فیزیک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2 </w:t>
                      </w:r>
                    </w:p>
                    <w:p w:rsidR="000F7E13" w:rsidRPr="00560F73" w:rsidRDefault="000F7E13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45590F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1AA031" wp14:editId="72803A2F">
                <wp:simplePos x="0" y="0"/>
                <wp:positionH relativeFrom="column">
                  <wp:posOffset>3506470</wp:posOffset>
                </wp:positionH>
                <wp:positionV relativeFrom="paragraph">
                  <wp:posOffset>2109470</wp:posOffset>
                </wp:positionV>
                <wp:extent cx="1123950" cy="552450"/>
                <wp:effectExtent l="0" t="0" r="19050" b="1905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8A" w:rsidRDefault="008144E0" w:rsidP="0003295C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لات دقیق هواپیما</w:t>
                            </w:r>
                          </w:p>
                          <w:p w:rsidR="008144E0" w:rsidRPr="0003295C" w:rsidRDefault="008144E0" w:rsidP="0003295C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A031" id="Rectangle 22" o:spid="_x0000_s1047" style="position:absolute;left:0;text-align:left;margin-left:276.1pt;margin-top:166.1pt;width:88.5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" fillcolor="white [3201]" strokecolor="black [3200]" strokeweight="2pt">
                <v:textbox>
                  <w:txbxContent>
                    <w:p w:rsidR="0084268A" w:rsidRDefault="008144E0" w:rsidP="0003295C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لات دقیق هواپیما</w:t>
                      </w:r>
                    </w:p>
                    <w:p w:rsidR="008144E0" w:rsidRPr="0003295C" w:rsidRDefault="008144E0" w:rsidP="0003295C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45590F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451ABB" wp14:editId="421F42F0">
                <wp:simplePos x="0" y="0"/>
                <wp:positionH relativeFrom="column">
                  <wp:posOffset>2147155</wp:posOffset>
                </wp:positionH>
                <wp:positionV relativeFrom="paragraph">
                  <wp:posOffset>2761725</wp:posOffset>
                </wp:positionV>
                <wp:extent cx="1209675" cy="530225"/>
                <wp:effectExtent l="0" t="0" r="28575" b="2222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E4" w:rsidRDefault="00A72E88" w:rsidP="00D72DE4">
                            <w:pPr>
                              <w:spacing w:after="120" w:line="120" w:lineRule="exact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رویس اطلاعات </w:t>
                            </w:r>
                          </w:p>
                          <w:p w:rsidR="00A72E88" w:rsidRDefault="00A72E88" w:rsidP="00D72DE4">
                            <w:pPr>
                              <w:spacing w:after="120" w:line="120" w:lineRule="exact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وانوردی </w:t>
                            </w:r>
                          </w:p>
                          <w:p w:rsidR="00A72E88" w:rsidRPr="00A72E88" w:rsidRDefault="00A72E88" w:rsidP="00D72DE4">
                            <w:pPr>
                              <w:spacing w:after="120" w:line="120" w:lineRule="exact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1ABB" id="Rectangle 47" o:spid="_x0000_s1048" style="position:absolute;left:0;text-align:left;margin-left:169.05pt;margin-top:217.45pt;width:95.25pt;height:4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" fillcolor="white [3201]" strokecolor="black [3200]" strokeweight="2pt">
                <v:path arrowok="t"/>
                <v:textbox>
                  <w:txbxContent>
                    <w:p w:rsidR="00D72DE4" w:rsidRDefault="00A72E88" w:rsidP="00D72DE4">
                      <w:pPr>
                        <w:spacing w:after="120" w:line="120" w:lineRule="exact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رویس اطلاعات </w:t>
                      </w:r>
                    </w:p>
                    <w:p w:rsidR="00A72E88" w:rsidRDefault="00A72E88" w:rsidP="00D72DE4">
                      <w:pPr>
                        <w:spacing w:after="120" w:line="120" w:lineRule="exact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وانوردی </w:t>
                      </w:r>
                    </w:p>
                    <w:p w:rsidR="00A72E88" w:rsidRPr="00A72E88" w:rsidRDefault="00A72E88" w:rsidP="00D72DE4">
                      <w:pPr>
                        <w:spacing w:after="120" w:line="120" w:lineRule="exact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585BDA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57C435" wp14:editId="760F08FB">
                <wp:simplePos x="0" y="0"/>
                <wp:positionH relativeFrom="column">
                  <wp:posOffset>3506470</wp:posOffset>
                </wp:positionH>
                <wp:positionV relativeFrom="paragraph">
                  <wp:posOffset>4033824</wp:posOffset>
                </wp:positionV>
                <wp:extent cx="1123950" cy="533400"/>
                <wp:effectExtent l="0" t="0" r="1905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2DC" w:rsidRDefault="008144E0" w:rsidP="00EB3B5C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متون اسلامی </w:t>
                            </w:r>
                          </w:p>
                          <w:p w:rsidR="008144E0" w:rsidRPr="00294C69" w:rsidRDefault="008144E0" w:rsidP="00EB3B5C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C435" id="Rectangle 62" o:spid="_x0000_s1049" style="position:absolute;left:0;text-align:left;margin-left:276.1pt;margin-top:317.6pt;width:88.5pt;height:4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:rsidR="00E712DC" w:rsidRDefault="008144E0" w:rsidP="00EB3B5C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متون اسلامی </w:t>
                      </w:r>
                    </w:p>
                    <w:p w:rsidR="008144E0" w:rsidRPr="00294C69" w:rsidRDefault="008144E0" w:rsidP="00EB3B5C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585BDA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D87C52" wp14:editId="41262849">
                <wp:simplePos x="0" y="0"/>
                <wp:positionH relativeFrom="column">
                  <wp:posOffset>3506470</wp:posOffset>
                </wp:positionH>
                <wp:positionV relativeFrom="paragraph">
                  <wp:posOffset>3397250</wp:posOffset>
                </wp:positionV>
                <wp:extent cx="1123950" cy="514350"/>
                <wp:effectExtent l="0" t="0" r="1905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E0" w:rsidRDefault="00A45AC3" w:rsidP="00A45AC3">
                            <w:pPr>
                              <w:spacing w:after="120" w:line="220" w:lineRule="exact"/>
                              <w:jc w:val="center"/>
                              <w:rPr>
                                <w:rFonts w:asciiTheme="majorBidi" w:hAnsiTheme="majorBidi"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rtl/>
                              </w:rPr>
                              <w:t xml:space="preserve">طراحی پرواز </w:t>
                            </w:r>
                          </w:p>
                          <w:p w:rsidR="00A45AC3" w:rsidRPr="008144E0" w:rsidRDefault="00A45AC3" w:rsidP="00A45AC3">
                            <w:pPr>
                              <w:spacing w:after="120" w:line="220" w:lineRule="exact"/>
                              <w:jc w:val="center"/>
                              <w:rPr>
                                <w:rFonts w:asciiTheme="majorBidi" w:hAnsiTheme="majorBidi"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7C52" id="Rectangle 53" o:spid="_x0000_s1050" style="position:absolute;left:0;text-align:left;margin-left:276.1pt;margin-top:267.5pt;width:88.5pt;height:4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:rsidR="008144E0" w:rsidRDefault="00A45AC3" w:rsidP="00A45AC3">
                      <w:pPr>
                        <w:spacing w:after="120" w:line="220" w:lineRule="exact"/>
                        <w:jc w:val="center"/>
                        <w:rPr>
                          <w:rFonts w:asciiTheme="majorBidi" w:hAnsiTheme="majorBidi"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rtl/>
                        </w:rPr>
                        <w:t xml:space="preserve">طراحی پرواز </w:t>
                      </w:r>
                    </w:p>
                    <w:p w:rsidR="00A45AC3" w:rsidRPr="008144E0" w:rsidRDefault="00A45AC3" w:rsidP="00A45AC3">
                      <w:pPr>
                        <w:spacing w:after="120" w:line="220" w:lineRule="exact"/>
                        <w:jc w:val="center"/>
                        <w:rPr>
                          <w:rFonts w:asciiTheme="majorBidi" w:hAnsiTheme="majorBidi"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FB444E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E451D5" wp14:editId="25244600">
                <wp:simplePos x="0" y="0"/>
                <wp:positionH relativeFrom="column">
                  <wp:posOffset>916940</wp:posOffset>
                </wp:positionH>
                <wp:positionV relativeFrom="paragraph">
                  <wp:posOffset>1483360</wp:posOffset>
                </wp:positionV>
                <wp:extent cx="1076325" cy="523875"/>
                <wp:effectExtent l="0" t="0" r="28575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1D" w:rsidRDefault="00B4500E" w:rsidP="00DC221D">
                            <w:pPr>
                              <w:spacing w:after="120" w:line="1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B4500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سیمولاتورکنترل </w:t>
                            </w:r>
                          </w:p>
                          <w:p w:rsidR="002A78DD" w:rsidRPr="00B4500E" w:rsidRDefault="00B4500E" w:rsidP="00DC221D">
                            <w:pPr>
                              <w:spacing w:after="120" w:line="1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B4500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طقه ای</w:t>
                            </w:r>
                          </w:p>
                          <w:p w:rsidR="00B4500E" w:rsidRPr="00B4500E" w:rsidRDefault="00B4500E" w:rsidP="00DC221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20" w:line="120" w:lineRule="exac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00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451D5" id="Rectangle 40" o:spid="_x0000_s1051" style="position:absolute;left:0;text-align:left;margin-left:72.2pt;margin-top:116.8pt;width:84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DC221D" w:rsidRDefault="00B4500E" w:rsidP="00DC221D">
                      <w:pPr>
                        <w:spacing w:after="120" w:line="120" w:lineRule="exact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B4500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سیمولاتورکنترل </w:t>
                      </w:r>
                    </w:p>
                    <w:p w:rsidR="002A78DD" w:rsidRPr="00B4500E" w:rsidRDefault="00B4500E" w:rsidP="00DC221D">
                      <w:pPr>
                        <w:spacing w:after="120" w:line="120" w:lineRule="exact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B4500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طقه ای</w:t>
                      </w:r>
                    </w:p>
                    <w:p w:rsidR="00B4500E" w:rsidRPr="00B4500E" w:rsidRDefault="00B4500E" w:rsidP="00DC221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20" w:line="120" w:lineRule="exac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</w:pPr>
                      <w:r w:rsidRPr="00B4500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حد</w:t>
                      </w:r>
                    </w:p>
                  </w:txbxContent>
                </v:textbox>
              </v:rect>
            </w:pict>
          </mc:Fallback>
        </mc:AlternateContent>
      </w:r>
      <w:r w:rsidR="00FB444E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9E3DF2" wp14:editId="00BB65DA">
                <wp:simplePos x="0" y="0"/>
                <wp:positionH relativeFrom="column">
                  <wp:posOffset>916940</wp:posOffset>
                </wp:positionH>
                <wp:positionV relativeFrom="paragraph">
                  <wp:posOffset>811530</wp:posOffset>
                </wp:positionV>
                <wp:extent cx="1076325" cy="574675"/>
                <wp:effectExtent l="0" t="0" r="28575" b="158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8CE" w:rsidRDefault="00B4500E" w:rsidP="00B4500E">
                            <w:pPr>
                              <w:spacing w:after="0" w:line="260" w:lineRule="exact"/>
                              <w:ind w:left="-113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تجسس ونجات</w:t>
                            </w:r>
                          </w:p>
                          <w:p w:rsidR="00B4500E" w:rsidRPr="00DD5725" w:rsidRDefault="00B4500E" w:rsidP="00B4500E">
                            <w:pPr>
                              <w:spacing w:after="0" w:line="260" w:lineRule="exact"/>
                              <w:ind w:left="-113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3DF2" id="Rectangle 32" o:spid="_x0000_s1052" style="position:absolute;left:0;text-align:left;margin-left:72.2pt;margin-top:63.9pt;width:84.75pt;height:4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:rsidR="003368CE" w:rsidRDefault="00B4500E" w:rsidP="00B4500E">
                      <w:pPr>
                        <w:spacing w:after="0" w:line="260" w:lineRule="exact"/>
                        <w:ind w:left="-113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تجسس ونجات</w:t>
                      </w:r>
                    </w:p>
                    <w:p w:rsidR="00B4500E" w:rsidRPr="00DD5725" w:rsidRDefault="00B4500E" w:rsidP="00B4500E">
                      <w:pPr>
                        <w:spacing w:after="0" w:line="260" w:lineRule="exact"/>
                        <w:ind w:left="-113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AA4408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3F161E" wp14:editId="7F404008">
                <wp:simplePos x="0" y="0"/>
                <wp:positionH relativeFrom="column">
                  <wp:posOffset>2145664</wp:posOffset>
                </wp:positionH>
                <wp:positionV relativeFrom="paragraph">
                  <wp:posOffset>3412490</wp:posOffset>
                </wp:positionV>
                <wp:extent cx="1209675" cy="533400"/>
                <wp:effectExtent l="0" t="0" r="28575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6D" w:rsidRDefault="00A72E88" w:rsidP="00547F6D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عملیات پرواز </w:t>
                            </w:r>
                            <w:r w:rsidR="00AD79C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انکس 6)</w:t>
                            </w:r>
                          </w:p>
                          <w:p w:rsidR="00A72E88" w:rsidRPr="00294C69" w:rsidRDefault="00A72E88" w:rsidP="00547F6D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161E" id="Rectangle 54" o:spid="_x0000_s1053" style="position:absolute;left:0;text-align:left;margin-left:168.95pt;margin-top:268.7pt;width:95.2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" fillcolor="white [3201]" strokecolor="black [3200]" strokeweight="2pt">
                <v:path arrowok="t"/>
                <v:textbox>
                  <w:txbxContent>
                    <w:p w:rsidR="00547F6D" w:rsidRDefault="00A72E88" w:rsidP="00547F6D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عملیات پرواز </w:t>
                      </w:r>
                      <w:r w:rsidR="00AD79CD">
                        <w:rPr>
                          <w:rFonts w:cs="B Nazanin" w:hint="cs"/>
                          <w:color w:val="000000" w:themeColor="text1"/>
                          <w:rtl/>
                        </w:rPr>
                        <w:t>(انکس 6)</w:t>
                      </w:r>
                    </w:p>
                    <w:p w:rsidR="00A72E88" w:rsidRPr="00294C69" w:rsidRDefault="00A72E88" w:rsidP="00547F6D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0F3332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E57505" wp14:editId="23C71783">
                <wp:simplePos x="0" y="0"/>
                <wp:positionH relativeFrom="column">
                  <wp:posOffset>3507740</wp:posOffset>
                </wp:positionH>
                <wp:positionV relativeFrom="paragraph">
                  <wp:posOffset>149860</wp:posOffset>
                </wp:positionV>
                <wp:extent cx="1123950" cy="5524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9F5" w:rsidRDefault="00130BC9" w:rsidP="00A40E2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هندسی برق هواپیما</w:t>
                            </w:r>
                          </w:p>
                          <w:p w:rsidR="00130BC9" w:rsidRPr="00C3205C" w:rsidRDefault="00130BC9" w:rsidP="00A40E2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7505" id="Rectangle 9" o:spid="_x0000_s1054" style="position:absolute;left:0;text-align:left;margin-left:276.2pt;margin-top:11.8pt;width:88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:rsidR="00E759F5" w:rsidRDefault="00130BC9" w:rsidP="00A40E2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مهندسی برق هواپیما</w:t>
                      </w:r>
                    </w:p>
                    <w:p w:rsidR="00130BC9" w:rsidRPr="00C3205C" w:rsidRDefault="00130BC9" w:rsidP="00A40E2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EB3B5C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DDB623" wp14:editId="7FA1235E">
                <wp:simplePos x="0" y="0"/>
                <wp:positionH relativeFrom="column">
                  <wp:posOffset>4774565</wp:posOffset>
                </wp:positionH>
                <wp:positionV relativeFrom="paragraph">
                  <wp:posOffset>2755265</wp:posOffset>
                </wp:positionV>
                <wp:extent cx="1152525" cy="5429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E6" w:rsidRDefault="00130BC9" w:rsidP="00DD41B2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ناوبری رادیویی </w:t>
                            </w:r>
                          </w:p>
                          <w:p w:rsidR="00130BC9" w:rsidRPr="00294C69" w:rsidRDefault="00130BC9" w:rsidP="00DD41B2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B623" id="Rectangle 16" o:spid="_x0000_s1055" style="position:absolute;left:0;text-align:left;margin-left:375.95pt;margin-top:216.95pt;width:90.7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:rsidR="006F5CE6" w:rsidRDefault="00130BC9" w:rsidP="00DD41B2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ناوبری رادیویی </w:t>
                      </w:r>
                    </w:p>
                    <w:p w:rsidR="00130BC9" w:rsidRPr="00294C69" w:rsidRDefault="00130BC9" w:rsidP="00DD41B2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EB3B5C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D6D85D" wp14:editId="4437545B">
                <wp:simplePos x="0" y="0"/>
                <wp:positionH relativeFrom="column">
                  <wp:posOffset>6136640</wp:posOffset>
                </wp:positionH>
                <wp:positionV relativeFrom="paragraph">
                  <wp:posOffset>4050665</wp:posOffset>
                </wp:positionV>
                <wp:extent cx="1076325" cy="533400"/>
                <wp:effectExtent l="0" t="0" r="28575" b="190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2DC" w:rsidRDefault="006F713B" w:rsidP="006F713B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هواشناسی 2</w:t>
                            </w:r>
                          </w:p>
                          <w:p w:rsidR="006F713B" w:rsidRPr="006F713B" w:rsidRDefault="006F713B" w:rsidP="006F713B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D85D" id="Rectangle 59" o:spid="_x0000_s1056" style="position:absolute;left:0;text-align:left;margin-left:483.2pt;margin-top:318.95pt;width:84.75pt;height:4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" fillcolor="white [3201]" strokecolor="black [3200]" strokeweight="2pt">
                <v:path arrowok="t"/>
                <v:textbox>
                  <w:txbxContent>
                    <w:p w:rsidR="00E712DC" w:rsidRDefault="006F713B" w:rsidP="006F713B">
                      <w:pPr>
                        <w:spacing w:line="220" w:lineRule="exact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هواشناسی 2</w:t>
                      </w:r>
                    </w:p>
                    <w:p w:rsidR="006F713B" w:rsidRPr="006F713B" w:rsidRDefault="006F713B" w:rsidP="006F713B">
                      <w:pPr>
                        <w:spacing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EB3B5C">
        <w:rPr>
          <w:rFonts w:cs="B Nazanin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AC0878" wp14:editId="77CD9C29">
                <wp:simplePos x="0" y="0"/>
                <wp:positionH relativeFrom="column">
                  <wp:posOffset>6136640</wp:posOffset>
                </wp:positionH>
                <wp:positionV relativeFrom="paragraph">
                  <wp:posOffset>3402965</wp:posOffset>
                </wp:positionV>
                <wp:extent cx="1076325" cy="533400"/>
                <wp:effectExtent l="0" t="0" r="28575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81" w:rsidRDefault="006F713B" w:rsidP="00DD41B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تاریخ اسلام</w:t>
                            </w:r>
                          </w:p>
                          <w:p w:rsidR="006F713B" w:rsidRPr="00DC4011" w:rsidRDefault="006F713B" w:rsidP="00DD41B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0878" id="Rectangle 67" o:spid="_x0000_s1057" style="position:absolute;left:0;text-align:left;margin-left:483.2pt;margin-top:267.95pt;width:84.75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:rsidR="003B0A81" w:rsidRDefault="006F713B" w:rsidP="00DD41B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تاریخ اسلام</w:t>
                      </w:r>
                    </w:p>
                    <w:p w:rsidR="006F713B" w:rsidRPr="00DC4011" w:rsidRDefault="006F713B" w:rsidP="00DD41B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950479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ECD66B" wp14:editId="09EA9493">
                <wp:simplePos x="0" y="0"/>
                <wp:positionH relativeFrom="column">
                  <wp:posOffset>6136640</wp:posOffset>
                </wp:positionH>
                <wp:positionV relativeFrom="paragraph">
                  <wp:posOffset>2783840</wp:posOffset>
                </wp:positionV>
                <wp:extent cx="1076325" cy="514350"/>
                <wp:effectExtent l="0" t="0" r="28575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A0" w:rsidRDefault="00E43392" w:rsidP="00E43392">
                            <w:pPr>
                              <w:spacing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ناوبری</w:t>
                            </w:r>
                            <w:r w:rsidR="0013591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هوایی </w:t>
                            </w:r>
                          </w:p>
                          <w:p w:rsidR="00E43392" w:rsidRPr="00E43392" w:rsidRDefault="00E43392" w:rsidP="00E43392">
                            <w:pPr>
                              <w:spacing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D66B" id="Rectangle 52" o:spid="_x0000_s1058" style="position:absolute;left:0;text-align:left;margin-left:483.2pt;margin-top:219.2pt;width:84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" fillcolor="white [3201]" strokecolor="black [3200]" strokeweight="2pt">
                <v:path arrowok="t"/>
                <v:textbox>
                  <w:txbxContent>
                    <w:p w:rsidR="00E27BA0" w:rsidRDefault="00E43392" w:rsidP="00E43392">
                      <w:pPr>
                        <w:spacing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ناوبری</w:t>
                      </w:r>
                      <w:r w:rsidR="0013591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هوایی </w:t>
                      </w:r>
                    </w:p>
                    <w:p w:rsidR="00E43392" w:rsidRPr="00E43392" w:rsidRDefault="00E43392" w:rsidP="00E43392">
                      <w:pPr>
                        <w:spacing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950479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28CBE" wp14:editId="04EE177D">
                <wp:simplePos x="0" y="0"/>
                <wp:positionH relativeFrom="column">
                  <wp:posOffset>6136640</wp:posOffset>
                </wp:positionH>
                <wp:positionV relativeFrom="paragraph">
                  <wp:posOffset>2107565</wp:posOffset>
                </wp:positionV>
                <wp:extent cx="1076325" cy="552450"/>
                <wp:effectExtent l="0" t="0" r="28575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81C" w:rsidRDefault="00E43392" w:rsidP="009E339B">
                            <w:pPr>
                              <w:spacing w:after="0" w:line="28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نکس 11</w:t>
                            </w:r>
                          </w:p>
                          <w:p w:rsidR="00E43392" w:rsidRPr="00C3205C" w:rsidRDefault="00E43392" w:rsidP="009E339B">
                            <w:pPr>
                              <w:spacing w:after="0" w:line="28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8CBE" id="Rectangle 45" o:spid="_x0000_s1059" style="position:absolute;left:0;text-align:left;margin-left:483.2pt;margin-top:165.95pt;width:84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" fillcolor="white [3201]" strokecolor="black [3200]" strokeweight="2pt">
                <v:path arrowok="t"/>
                <v:textbox>
                  <w:txbxContent>
                    <w:p w:rsidR="0002281C" w:rsidRDefault="00E43392" w:rsidP="009E339B">
                      <w:pPr>
                        <w:spacing w:after="0" w:line="28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انکس 11</w:t>
                      </w:r>
                    </w:p>
                    <w:p w:rsidR="00E43392" w:rsidRPr="00C3205C" w:rsidRDefault="00E43392" w:rsidP="009E339B">
                      <w:pPr>
                        <w:spacing w:after="0" w:line="28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950479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07CE4F" wp14:editId="6F827381">
                <wp:simplePos x="0" y="0"/>
                <wp:positionH relativeFrom="column">
                  <wp:posOffset>4774565</wp:posOffset>
                </wp:positionH>
                <wp:positionV relativeFrom="paragraph">
                  <wp:posOffset>3397885</wp:posOffset>
                </wp:positionV>
                <wp:extent cx="1152525" cy="533400"/>
                <wp:effectExtent l="0" t="0" r="28575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B65" w:rsidRDefault="00130BC9" w:rsidP="000F5B6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سیمولاتور برج </w:t>
                            </w:r>
                          </w:p>
                          <w:p w:rsidR="00130BC9" w:rsidRPr="00130BC9" w:rsidRDefault="00130BC9" w:rsidP="00130BC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20" w:lineRule="exact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130BC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CE4F" id="Rectangle 68" o:spid="_x0000_s1060" style="position:absolute;left:0;text-align:left;margin-left:375.95pt;margin-top:267.55pt;width:90.75pt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" fillcolor="white [3201]" strokecolor="black [3200]" strokeweight="2pt">
                <v:path arrowok="t"/>
                <v:textbox>
                  <w:txbxContent>
                    <w:p w:rsidR="000F5B65" w:rsidRDefault="00130BC9" w:rsidP="000F5B65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سیمولاتور برج </w:t>
                      </w:r>
                    </w:p>
                    <w:p w:rsidR="00130BC9" w:rsidRPr="00130BC9" w:rsidRDefault="00130BC9" w:rsidP="00130BC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20" w:lineRule="exact"/>
                        <w:rPr>
                          <w:rFonts w:cs="B Nazanin"/>
                          <w:color w:val="000000" w:themeColor="text1"/>
                        </w:rPr>
                      </w:pPr>
                      <w:r w:rsidRPr="00130BC9">
                        <w:rPr>
                          <w:rFonts w:cs="B Nazanin" w:hint="cs"/>
                          <w:color w:val="000000" w:themeColor="text1"/>
                          <w:rtl/>
                        </w:rPr>
                        <w:t>واحد</w:t>
                      </w:r>
                    </w:p>
                  </w:txbxContent>
                </v:textbox>
              </v:rect>
            </w:pict>
          </mc:Fallback>
        </mc:AlternateContent>
      </w:r>
      <w:r w:rsidR="00DD41B2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60EA6" wp14:editId="69BD00FF">
                <wp:simplePos x="0" y="0"/>
                <wp:positionH relativeFrom="column">
                  <wp:posOffset>4774565</wp:posOffset>
                </wp:positionH>
                <wp:positionV relativeFrom="paragraph">
                  <wp:posOffset>1431290</wp:posOffset>
                </wp:positionV>
                <wp:extent cx="1152525" cy="571500"/>
                <wp:effectExtent l="0" t="0" r="2857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27" w:rsidRDefault="009E339B" w:rsidP="00476727">
                            <w:pPr>
                              <w:spacing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برج کنترل</w:t>
                            </w:r>
                          </w:p>
                          <w:p w:rsidR="009E339B" w:rsidRPr="00C3205C" w:rsidRDefault="009E339B" w:rsidP="00476727">
                            <w:pPr>
                              <w:spacing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0EA6" id="Rectangle 37" o:spid="_x0000_s1061" style="position:absolute;left:0;text-align:left;margin-left:375.95pt;margin-top:112.7pt;width:90.7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476727" w:rsidRDefault="009E339B" w:rsidP="00476727">
                      <w:pPr>
                        <w:spacing w:line="24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برج کنترل</w:t>
                      </w:r>
                    </w:p>
                    <w:p w:rsidR="009E339B" w:rsidRPr="00C3205C" w:rsidRDefault="009E339B" w:rsidP="00476727">
                      <w:pPr>
                        <w:spacing w:line="24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DC18DF" wp14:editId="20B2DB83">
                <wp:simplePos x="0" y="0"/>
                <wp:positionH relativeFrom="column">
                  <wp:posOffset>916940</wp:posOffset>
                </wp:positionH>
                <wp:positionV relativeFrom="paragraph">
                  <wp:posOffset>4064635</wp:posOffset>
                </wp:positionV>
                <wp:extent cx="1076325" cy="533400"/>
                <wp:effectExtent l="0" t="0" r="28575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04" w:rsidRDefault="00107DE4" w:rsidP="00A40E2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نقلاب اسلامی </w:t>
                            </w:r>
                          </w:p>
                          <w:p w:rsidR="00107DE4" w:rsidRPr="00DC4011" w:rsidRDefault="00107DE4" w:rsidP="00A40E2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C18DF" id="Rectangle 71" o:spid="_x0000_s1062" style="position:absolute;left:0;text-align:left;margin-left:72.2pt;margin-top:320.05pt;width:84.75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4C2C04" w:rsidRDefault="00107DE4" w:rsidP="00A40E2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نقلاب اسلامی </w:t>
                      </w:r>
                    </w:p>
                    <w:p w:rsidR="00107DE4" w:rsidRPr="00DC4011" w:rsidRDefault="00107DE4" w:rsidP="00A40E2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9BE26C" wp14:editId="5F49F4B1">
                <wp:simplePos x="0" y="0"/>
                <wp:positionH relativeFrom="column">
                  <wp:posOffset>-330835</wp:posOffset>
                </wp:positionH>
                <wp:positionV relativeFrom="paragraph">
                  <wp:posOffset>816610</wp:posOffset>
                </wp:positionV>
                <wp:extent cx="1085850" cy="574675"/>
                <wp:effectExtent l="0" t="0" r="19050" b="158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9A" w:rsidRDefault="0048369A" w:rsidP="0048369A">
                            <w:pPr>
                              <w:shd w:val="clear" w:color="auto" w:fill="FFFFFF" w:themeFill="background1"/>
                              <w:spacing w:after="120" w:line="140" w:lineRule="exact"/>
                              <w:ind w:left="-113"/>
                              <w:jc w:val="center"/>
                              <w:rPr>
                                <w:rFonts w:asciiTheme="majorBidi" w:hAnsiTheme="majorBidi"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sz w:val="20"/>
                                <w:szCs w:val="20"/>
                                <w:rtl/>
                              </w:rPr>
                              <w:t xml:space="preserve">حمل ونقل کالاهای </w:t>
                            </w:r>
                          </w:p>
                          <w:p w:rsidR="0048369A" w:rsidRDefault="0048369A" w:rsidP="0048369A">
                            <w:pPr>
                              <w:shd w:val="clear" w:color="auto" w:fill="FFFFFF" w:themeFill="background1"/>
                              <w:spacing w:after="120" w:line="140" w:lineRule="exact"/>
                              <w:ind w:left="-113"/>
                              <w:jc w:val="center"/>
                              <w:rPr>
                                <w:rFonts w:asciiTheme="majorBidi" w:hAnsiTheme="majorBidi"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sz w:val="20"/>
                                <w:szCs w:val="20"/>
                                <w:rtl/>
                              </w:rPr>
                              <w:t>خطرناک</w:t>
                            </w:r>
                          </w:p>
                          <w:p w:rsidR="00F30629" w:rsidRPr="00F30629" w:rsidRDefault="0048369A" w:rsidP="0048369A">
                            <w:pPr>
                              <w:shd w:val="clear" w:color="auto" w:fill="FFFFFF" w:themeFill="background1"/>
                              <w:spacing w:after="120" w:line="140" w:lineRule="exact"/>
                              <w:ind w:left="-113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F3062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30629" w:rsidRPr="00F3062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E26C" id="Rectangle 33" o:spid="_x0000_s1063" style="position:absolute;left:0;text-align:left;margin-left:-26.05pt;margin-top:64.3pt;width:85.5pt;height:4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48369A" w:rsidRDefault="0048369A" w:rsidP="0048369A">
                      <w:pPr>
                        <w:shd w:val="clear" w:color="auto" w:fill="FFFFFF" w:themeFill="background1"/>
                        <w:spacing w:after="120" w:line="140" w:lineRule="exact"/>
                        <w:ind w:left="-113"/>
                        <w:jc w:val="center"/>
                        <w:rPr>
                          <w:rFonts w:asciiTheme="majorBidi" w:hAnsiTheme="majorBidi"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="B Nazanin" w:hint="cs"/>
                          <w:sz w:val="20"/>
                          <w:szCs w:val="20"/>
                          <w:rtl/>
                        </w:rPr>
                        <w:t xml:space="preserve">حمل ونقل کالاهای </w:t>
                      </w:r>
                    </w:p>
                    <w:p w:rsidR="0048369A" w:rsidRDefault="0048369A" w:rsidP="0048369A">
                      <w:pPr>
                        <w:shd w:val="clear" w:color="auto" w:fill="FFFFFF" w:themeFill="background1"/>
                        <w:spacing w:after="120" w:line="140" w:lineRule="exact"/>
                        <w:ind w:left="-113"/>
                        <w:jc w:val="center"/>
                        <w:rPr>
                          <w:rFonts w:asciiTheme="majorBidi" w:hAnsiTheme="majorBidi"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="B Nazanin" w:hint="cs"/>
                          <w:sz w:val="20"/>
                          <w:szCs w:val="20"/>
                          <w:rtl/>
                        </w:rPr>
                        <w:t>خطرناک</w:t>
                      </w:r>
                    </w:p>
                    <w:p w:rsidR="00F30629" w:rsidRPr="00F30629" w:rsidRDefault="0048369A" w:rsidP="0048369A">
                      <w:pPr>
                        <w:shd w:val="clear" w:color="auto" w:fill="FFFFFF" w:themeFill="background1"/>
                        <w:spacing w:after="120" w:line="140" w:lineRule="exact"/>
                        <w:ind w:left="-113"/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F3062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30629" w:rsidRPr="00F3062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3D11A1" wp14:editId="48DA1379">
                <wp:simplePos x="0" y="0"/>
                <wp:positionH relativeFrom="column">
                  <wp:posOffset>6136640</wp:posOffset>
                </wp:positionH>
                <wp:positionV relativeFrom="paragraph">
                  <wp:posOffset>1454785</wp:posOffset>
                </wp:positionV>
                <wp:extent cx="1076325" cy="523875"/>
                <wp:effectExtent l="0" t="0" r="2857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539" w:rsidRDefault="00E43392" w:rsidP="009E339B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نکس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  <w:p w:rsidR="00E43392" w:rsidRPr="00E43392" w:rsidRDefault="00E43392" w:rsidP="00DD41B2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11A1" id="Rectangle 36" o:spid="_x0000_s1064" style="position:absolute;left:0;text-align:left;margin-left:483.2pt;margin-top:114.55pt;width:84.75pt;height:4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" fillcolor="white [3201]" strokecolor="black [3200]" strokeweight="2pt">
                <v:path arrowok="t"/>
                <v:textbox>
                  <w:txbxContent>
                    <w:p w:rsidR="00803539" w:rsidRDefault="00E43392" w:rsidP="009E339B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نکس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2</w:t>
                      </w:r>
                    </w:p>
                    <w:p w:rsidR="00E43392" w:rsidRPr="00E43392" w:rsidRDefault="00E43392" w:rsidP="00DD41B2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29D575" wp14:editId="6CEED4CC">
                <wp:simplePos x="0" y="0"/>
                <wp:positionH relativeFrom="column">
                  <wp:posOffset>6136640</wp:posOffset>
                </wp:positionH>
                <wp:positionV relativeFrom="paragraph">
                  <wp:posOffset>807085</wp:posOffset>
                </wp:positionV>
                <wp:extent cx="1076325" cy="514350"/>
                <wp:effectExtent l="0" t="0" r="285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392" w:rsidRDefault="00E43392" w:rsidP="00E4339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ستاتیک</w:t>
                            </w:r>
                          </w:p>
                          <w:p w:rsidR="00E43392" w:rsidRPr="00DC4011" w:rsidRDefault="00E43392" w:rsidP="00E4339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  <w:p w:rsidR="00B32A44" w:rsidRPr="00493008" w:rsidRDefault="00B32A44" w:rsidP="00DD41B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D575" id="Rectangle 28" o:spid="_x0000_s1065" style="position:absolute;left:0;text-align:left;margin-left:483.2pt;margin-top:63.55pt;width:84.75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6ldQIAADg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" fillcolor="white [3201]" strokecolor="black [3200]" strokeweight="2pt">
                <v:path arrowok="t"/>
                <v:textbox>
                  <w:txbxContent>
                    <w:p w:rsidR="00E43392" w:rsidRDefault="00E43392" w:rsidP="00E4339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استاتیک</w:t>
                      </w:r>
                    </w:p>
                    <w:p w:rsidR="00E43392" w:rsidRPr="00DC4011" w:rsidRDefault="00E43392" w:rsidP="00E4339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  <w:p w:rsidR="00B32A44" w:rsidRPr="00493008" w:rsidRDefault="00B32A44" w:rsidP="00DD41B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669A83" wp14:editId="78424590">
                <wp:simplePos x="0" y="0"/>
                <wp:positionH relativeFrom="column">
                  <wp:posOffset>4774565</wp:posOffset>
                </wp:positionH>
                <wp:positionV relativeFrom="paragraph">
                  <wp:posOffset>4045585</wp:posOffset>
                </wp:positionV>
                <wp:extent cx="1152525" cy="53340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C9" w:rsidRDefault="00130BC9" w:rsidP="00130BC9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130BC9">
                              <w:rPr>
                                <w:rFonts w:cs="B Nazanin" w:hint="cs"/>
                                <w:rtl/>
                              </w:rPr>
                              <w:t>اخلاق اسلامی</w:t>
                            </w:r>
                          </w:p>
                          <w:p w:rsidR="00E712DC" w:rsidRPr="00130BC9" w:rsidRDefault="00130BC9" w:rsidP="00130BC9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2) واحد</w:t>
                            </w:r>
                            <w:r w:rsidRPr="00130BC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69A83" id="Rectangle 61" o:spid="_x0000_s1066" style="position:absolute;left:0;text-align:left;margin-left:375.95pt;margin-top:318.55pt;width:90.75pt;height:4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" fillcolor="white [3201]" strokecolor="black [3200]" strokeweight="2pt">
                <v:path arrowok="t"/>
                <v:textbox>
                  <w:txbxContent>
                    <w:p w:rsidR="00130BC9" w:rsidRDefault="00130BC9" w:rsidP="00130BC9">
                      <w:pPr>
                        <w:spacing w:line="220" w:lineRule="exact"/>
                        <w:jc w:val="center"/>
                        <w:rPr>
                          <w:rFonts w:cs="B Nazanin"/>
                          <w:rtl/>
                        </w:rPr>
                      </w:pPr>
                      <w:r w:rsidRPr="00130BC9">
                        <w:rPr>
                          <w:rFonts w:cs="B Nazanin" w:hint="cs"/>
                          <w:rtl/>
                        </w:rPr>
                        <w:t>اخلاق اسلامی</w:t>
                      </w:r>
                    </w:p>
                    <w:p w:rsidR="00E712DC" w:rsidRPr="00130BC9" w:rsidRDefault="00130BC9" w:rsidP="00130BC9">
                      <w:pPr>
                        <w:spacing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(2) واحد</w:t>
                      </w:r>
                      <w:r w:rsidRPr="00130BC9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73AB70" wp14:editId="6D84A068">
                <wp:simplePos x="0" y="0"/>
                <wp:positionH relativeFrom="column">
                  <wp:posOffset>3507740</wp:posOffset>
                </wp:positionH>
                <wp:positionV relativeFrom="paragraph">
                  <wp:posOffset>816610</wp:posOffset>
                </wp:positionV>
                <wp:extent cx="1123950" cy="5143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E0" w:rsidRDefault="00AD79CD" w:rsidP="00EB3B5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صول پرواز</w:t>
                            </w:r>
                          </w:p>
                          <w:p w:rsidR="00AD79CD" w:rsidRPr="00EB3B5C" w:rsidRDefault="00AD79CD" w:rsidP="00EB3B5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AB70" id="Rectangle 30" o:spid="_x0000_s1067" style="position:absolute;left:0;text-align:left;margin-left:276.2pt;margin-top:64.3pt;width:88.5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" fillcolor="white [3201]" strokecolor="black [3200]" strokeweight="2pt">
                <v:path arrowok="t"/>
                <v:textbox>
                  <w:txbxContent>
                    <w:p w:rsidR="008144E0" w:rsidRDefault="00AD79CD" w:rsidP="00EB3B5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اصول پرواز</w:t>
                      </w:r>
                    </w:p>
                    <w:p w:rsidR="00AD79CD" w:rsidRPr="00EB3B5C" w:rsidRDefault="00AD79CD" w:rsidP="00EB3B5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0AA2E1" wp14:editId="77175732">
                <wp:simplePos x="0" y="0"/>
                <wp:positionH relativeFrom="column">
                  <wp:posOffset>3507740</wp:posOffset>
                </wp:positionH>
                <wp:positionV relativeFrom="paragraph">
                  <wp:posOffset>1454785</wp:posOffset>
                </wp:positionV>
                <wp:extent cx="1123950" cy="52387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27" w:rsidRDefault="008144E0" w:rsidP="008144E0">
                            <w:pPr>
                              <w:spacing w:after="120" w:line="240" w:lineRule="exact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8144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کنترل تقرب وارتفاع س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نج</w:t>
                            </w:r>
                            <w:r w:rsidRPr="008144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:rsidR="008144E0" w:rsidRPr="008144E0" w:rsidRDefault="008144E0" w:rsidP="008144E0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A2E1" id="Rectangle 38" o:spid="_x0000_s1068" style="position:absolute;left:0;text-align:left;margin-left:276.2pt;margin-top:114.55pt;width:88.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" fillcolor="white [3201]" strokecolor="black [3200]" strokeweight="2pt">
                <v:path arrowok="t"/>
                <v:textbox>
                  <w:txbxContent>
                    <w:p w:rsidR="00476727" w:rsidRDefault="008144E0" w:rsidP="008144E0">
                      <w:pPr>
                        <w:spacing w:after="120" w:line="240" w:lineRule="exact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8144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</w:rPr>
                        <w:t>کنترل تقرب وارتفاع س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</w:rPr>
                        <w:t>نج</w:t>
                      </w:r>
                      <w:r w:rsidRPr="008144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:rsidR="008144E0" w:rsidRPr="008144E0" w:rsidRDefault="008144E0" w:rsidP="008144E0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79019D" wp14:editId="1E3FC5D2">
                <wp:simplePos x="0" y="0"/>
                <wp:positionH relativeFrom="column">
                  <wp:posOffset>3507740</wp:posOffset>
                </wp:positionH>
                <wp:positionV relativeFrom="paragraph">
                  <wp:posOffset>2759710</wp:posOffset>
                </wp:positionV>
                <wp:extent cx="1123950" cy="542925"/>
                <wp:effectExtent l="0" t="0" r="19050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E0" w:rsidRPr="00EB3B5C" w:rsidRDefault="00135919" w:rsidP="00135919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عوامل انسانی </w:t>
                            </w:r>
                            <w:r w:rsidRPr="0013591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591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یریت استرس</w:t>
                            </w:r>
                            <w:r w:rsidR="008144E0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019D" id="Rectangle 44" o:spid="_x0000_s1069" style="position:absolute;left:0;text-align:left;margin-left:276.2pt;margin-top:217.3pt;width:88.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" fillcolor="white [3201]" strokecolor="black [3200]" strokeweight="2pt">
                <v:path arrowok="t"/>
                <v:textbox>
                  <w:txbxContent>
                    <w:p w:rsidR="008144E0" w:rsidRPr="00EB3B5C" w:rsidRDefault="00135919" w:rsidP="00135919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عوامل انسانی </w:t>
                      </w:r>
                      <w:r w:rsidRPr="0013591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591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یریت استرس</w:t>
                      </w:r>
                      <w:r w:rsidR="008144E0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94BE57" wp14:editId="5856DA28">
                <wp:simplePos x="0" y="0"/>
                <wp:positionH relativeFrom="column">
                  <wp:posOffset>7432040</wp:posOffset>
                </wp:positionH>
                <wp:positionV relativeFrom="paragraph">
                  <wp:posOffset>4045585</wp:posOffset>
                </wp:positionV>
                <wp:extent cx="1143000" cy="533400"/>
                <wp:effectExtent l="0" t="0" r="19050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392" w:rsidRPr="00294C69" w:rsidRDefault="00E43392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BE57" id="Rectangle 58" o:spid="_x0000_s1070" style="position:absolute;left:0;text-align:left;margin-left:585.2pt;margin-top:318.55pt;width:90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:rsidR="00E43392" w:rsidRPr="00294C69" w:rsidRDefault="00E43392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FC2679" wp14:editId="625C9FAF">
                <wp:simplePos x="0" y="0"/>
                <wp:positionH relativeFrom="column">
                  <wp:posOffset>8698865</wp:posOffset>
                </wp:positionH>
                <wp:positionV relativeFrom="paragraph">
                  <wp:posOffset>4045585</wp:posOffset>
                </wp:positionV>
                <wp:extent cx="1133475" cy="533400"/>
                <wp:effectExtent l="0" t="0" r="28575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A0B" w:rsidRDefault="00AB7A0B" w:rsidP="00AB7A0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حقوق هوائی </w:t>
                            </w:r>
                          </w:p>
                          <w:p w:rsidR="00AB7A0B" w:rsidRPr="00C3205C" w:rsidRDefault="00AB7A0B" w:rsidP="00AB7A0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  <w:p w:rsidR="00E712DC" w:rsidRPr="00294C69" w:rsidRDefault="00E712DC" w:rsidP="00422FE0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2679" id="Rectangle 57" o:spid="_x0000_s1071" style="position:absolute;left:0;text-align:left;margin-left:684.95pt;margin-top:318.55pt;width:89.25pt;height:4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qxdAIAADgFAAAOAAAAZHJzL2Uyb0RvYy54bWysVEtPGzEQvlfqf7B8L5sNSaE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" fillcolor="white [3201]" strokecolor="black [3200]" strokeweight="2pt">
                <v:path arrowok="t"/>
                <v:textbox>
                  <w:txbxContent>
                    <w:p w:rsidR="00AB7A0B" w:rsidRDefault="00AB7A0B" w:rsidP="00AB7A0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حقوق هوائی </w:t>
                      </w:r>
                    </w:p>
                    <w:p w:rsidR="00AB7A0B" w:rsidRPr="00C3205C" w:rsidRDefault="00AB7A0B" w:rsidP="00AB7A0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  <w:p w:rsidR="00E712DC" w:rsidRPr="00294C69" w:rsidRDefault="00E712DC" w:rsidP="00422FE0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66F177" wp14:editId="064A237F">
                <wp:simplePos x="0" y="0"/>
                <wp:positionH relativeFrom="column">
                  <wp:posOffset>7432040</wp:posOffset>
                </wp:positionH>
                <wp:positionV relativeFrom="paragraph">
                  <wp:posOffset>3397885</wp:posOffset>
                </wp:positionV>
                <wp:extent cx="1143000" cy="51435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9A" w:rsidRDefault="0048369A" w:rsidP="0048369A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ندیشه اسلامی 2</w:t>
                            </w:r>
                          </w:p>
                          <w:p w:rsidR="0048369A" w:rsidRPr="00294C69" w:rsidRDefault="0048369A" w:rsidP="0048369A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  <w:p w:rsidR="00E27BA0" w:rsidRDefault="00E27BA0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F177" id="Rectangle 51" o:spid="_x0000_s1072" style="position:absolute;left:0;text-align:left;margin-left:585.2pt;margin-top:267.55pt;width:90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48369A" w:rsidRDefault="0048369A" w:rsidP="0048369A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اندیشه اسلامی 2</w:t>
                      </w:r>
                    </w:p>
                    <w:p w:rsidR="0048369A" w:rsidRPr="00294C69" w:rsidRDefault="0048369A" w:rsidP="0048369A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  <w:p w:rsidR="00E27BA0" w:rsidRDefault="00E27BA0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407AA1" wp14:editId="75AD54DE">
                <wp:simplePos x="0" y="0"/>
                <wp:positionH relativeFrom="column">
                  <wp:posOffset>8698865</wp:posOffset>
                </wp:positionH>
                <wp:positionV relativeFrom="paragraph">
                  <wp:posOffset>3397885</wp:posOffset>
                </wp:positionV>
                <wp:extent cx="1133475" cy="514350"/>
                <wp:effectExtent l="0" t="0" r="28575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79B" w:rsidRDefault="0027779B" w:rsidP="002777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نویسی</w:t>
                            </w: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کامپیوتر</w:t>
                            </w:r>
                          </w:p>
                          <w:p w:rsidR="0027779B" w:rsidRDefault="000F7E13" w:rsidP="002777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7AA1" id="Rectangle 50" o:spid="_x0000_s1073" style="position:absolute;left:0;text-align:left;margin-left:684.95pt;margin-top:267.55pt;width:89.2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9ldAIAADgFAAAOAAAAZHJzL2Uyb0RvYy54bWysVEtPGzEQvlfqf7B8L5sNSaE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" fillcolor="white [3201]" strokecolor="black [3200]" strokeweight="2pt">
                <v:path arrowok="t"/>
                <v:textbox>
                  <w:txbxContent>
                    <w:p w:rsidR="0027779B" w:rsidRDefault="0027779B" w:rsidP="002777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>برنامه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نویسی</w:t>
                      </w: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کامپیوتر</w:t>
                      </w:r>
                    </w:p>
                    <w:p w:rsidR="0027779B" w:rsidRDefault="000F7E13" w:rsidP="002777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9DB572" wp14:editId="5E46A65C">
                <wp:simplePos x="0" y="0"/>
                <wp:positionH relativeFrom="column">
                  <wp:posOffset>7432040</wp:posOffset>
                </wp:positionH>
                <wp:positionV relativeFrom="paragraph">
                  <wp:posOffset>2759710</wp:posOffset>
                </wp:positionV>
                <wp:extent cx="1143000" cy="5429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9A" w:rsidRDefault="0048369A" w:rsidP="0048369A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تربیت بدنی 2</w:t>
                            </w:r>
                          </w:p>
                          <w:p w:rsidR="0048369A" w:rsidRDefault="0048369A" w:rsidP="0048369A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1) واحد</w:t>
                            </w:r>
                          </w:p>
                          <w:p w:rsidR="000F7E13" w:rsidRPr="00294C69" w:rsidRDefault="000F7E13" w:rsidP="00ED3E66">
                            <w:pPr>
                              <w:spacing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B572" id="Rectangle 15" o:spid="_x0000_s1074" style="position:absolute;left:0;text-align:left;margin-left:585.2pt;margin-top:217.3pt;width:90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48369A" w:rsidRDefault="0048369A" w:rsidP="0048369A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تربیت بدنی 2</w:t>
                      </w:r>
                    </w:p>
                    <w:p w:rsidR="0048369A" w:rsidRDefault="0048369A" w:rsidP="0048369A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1) واحد</w:t>
                      </w:r>
                    </w:p>
                    <w:p w:rsidR="000F7E13" w:rsidRPr="00294C69" w:rsidRDefault="000F7E13" w:rsidP="00ED3E66">
                      <w:pPr>
                        <w:spacing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9105B" wp14:editId="74A55357">
                <wp:simplePos x="0" y="0"/>
                <wp:positionH relativeFrom="column">
                  <wp:posOffset>8698865</wp:posOffset>
                </wp:positionH>
                <wp:positionV relativeFrom="paragraph">
                  <wp:posOffset>2759710</wp:posOffset>
                </wp:positionV>
                <wp:extent cx="1133475" cy="54292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79B" w:rsidRPr="00294C69" w:rsidRDefault="0027779B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ربیت بدنی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  <w:p w:rsidR="0027779B" w:rsidRPr="00324EB0" w:rsidRDefault="0027779B" w:rsidP="0027779B">
                            <w:pPr>
                              <w:spacing w:after="120" w:line="200" w:lineRule="exact"/>
                              <w:ind w:left="375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(1) </w:t>
                            </w:r>
                            <w:r w:rsidRPr="00324EB0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واحد</w:t>
                            </w:r>
                          </w:p>
                          <w:p w:rsidR="00B16F0B" w:rsidRPr="00C3205C" w:rsidRDefault="00B16F0B" w:rsidP="00ED3E66">
                            <w:pPr>
                              <w:spacing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105B" id="Rectangle 13" o:spid="_x0000_s1075" style="position:absolute;left:0;text-align:left;margin-left:684.95pt;margin-top:217.3pt;width:89.25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" fillcolor="white [3201]" strokecolor="black [3200]" strokeweight="2pt">
                <v:path arrowok="t"/>
                <v:textbox>
                  <w:txbxContent>
                    <w:p w:rsidR="0027779B" w:rsidRPr="00294C69" w:rsidRDefault="0027779B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ربیت بدنی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1</w:t>
                      </w:r>
                    </w:p>
                    <w:p w:rsidR="0027779B" w:rsidRPr="00324EB0" w:rsidRDefault="0027779B" w:rsidP="0027779B">
                      <w:pPr>
                        <w:spacing w:after="120" w:line="200" w:lineRule="exact"/>
                        <w:ind w:left="375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(1) </w:t>
                      </w:r>
                      <w:r w:rsidRPr="00324EB0">
                        <w:rPr>
                          <w:rFonts w:cs="B Nazanin" w:hint="cs"/>
                          <w:color w:val="000000" w:themeColor="text1"/>
                          <w:rtl/>
                        </w:rPr>
                        <w:t>واحد</w:t>
                      </w:r>
                    </w:p>
                    <w:p w:rsidR="00B16F0B" w:rsidRPr="00C3205C" w:rsidRDefault="00B16F0B" w:rsidP="00ED3E66">
                      <w:pPr>
                        <w:spacing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7B1A1C" wp14:editId="5EA54E0E">
                <wp:simplePos x="0" y="0"/>
                <wp:positionH relativeFrom="column">
                  <wp:posOffset>-330835</wp:posOffset>
                </wp:positionH>
                <wp:positionV relativeFrom="paragraph">
                  <wp:posOffset>2112010</wp:posOffset>
                </wp:positionV>
                <wp:extent cx="1085850" cy="5524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E72" w:rsidRDefault="00E22E72" w:rsidP="00E22E72">
                            <w:pPr>
                              <w:spacing w:after="120" w:line="200" w:lineRule="exact"/>
                              <w:ind w:left="-227" w:right="-113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</w:pPr>
                            <w:bookmarkStart w:id="0" w:name="_GoBack"/>
                            <w:r w:rsidRPr="00295C3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  <w:t>طراحی</w:t>
                            </w:r>
                            <w:r w:rsidRPr="00295C3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  <w:softHyphen/>
                              <w:t>دستورالعمل</w:t>
                            </w:r>
                            <w:r w:rsidRPr="00295C3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  <w:softHyphen/>
                              <w:t>های</w:t>
                            </w:r>
                            <w:r w:rsidRPr="00295C32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  <w:softHyphen/>
                            </w:r>
                            <w:r w:rsidRPr="00295C3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  <w:t>پرواز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GB"/>
                              </w:rPr>
                              <w:t>ی</w:t>
                            </w:r>
                          </w:p>
                          <w:p w:rsidR="00E22E72" w:rsidRPr="0008255C" w:rsidRDefault="00E22E72" w:rsidP="00E22E72">
                            <w:pPr>
                              <w:spacing w:after="120" w:line="200" w:lineRule="exact"/>
                              <w:ind w:left="-227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(3) واحد</w:t>
                            </w:r>
                          </w:p>
                          <w:bookmarkEnd w:id="0"/>
                          <w:p w:rsidR="00EF01C6" w:rsidRPr="00EF01C6" w:rsidRDefault="00EF01C6" w:rsidP="00A40E2C">
                            <w:pPr>
                              <w:shd w:val="clear" w:color="auto" w:fill="FFFFFF" w:themeFill="background1"/>
                              <w:spacing w:after="120"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1A1C" id="Rectangle 12" o:spid="_x0000_s1076" style="position:absolute;left:0;text-align:left;margin-left:-26.05pt;margin-top:166.3pt;width:85.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:rsidR="00E22E72" w:rsidRDefault="00E22E72" w:rsidP="00E22E72">
                      <w:pPr>
                        <w:spacing w:after="120" w:line="200" w:lineRule="exact"/>
                        <w:ind w:left="-227" w:right="-113"/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</w:pPr>
                      <w:bookmarkStart w:id="1" w:name="_GoBack"/>
                      <w:r w:rsidRPr="00295C3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  <w:t>طراحی</w:t>
                      </w:r>
                      <w:r w:rsidRPr="00295C3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  <w:softHyphen/>
                        <w:t>دستورالعمل</w:t>
                      </w:r>
                      <w:r w:rsidRPr="00295C3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  <w:softHyphen/>
                        <w:t>های</w:t>
                      </w:r>
                      <w:r w:rsidRPr="00295C32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  <w:softHyphen/>
                      </w:r>
                      <w:r w:rsidRPr="00295C3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  <w:t>پرواز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val="en-GB"/>
                        </w:rPr>
                        <w:t>ی</w:t>
                      </w:r>
                    </w:p>
                    <w:p w:rsidR="00E22E72" w:rsidRPr="0008255C" w:rsidRDefault="00E22E72" w:rsidP="00E22E72">
                      <w:pPr>
                        <w:spacing w:after="120" w:line="200" w:lineRule="exact"/>
                        <w:ind w:left="-227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(3) واحد</w:t>
                      </w:r>
                    </w:p>
                    <w:bookmarkEnd w:id="1"/>
                    <w:p w:rsidR="00EF01C6" w:rsidRPr="00EF01C6" w:rsidRDefault="00EF01C6" w:rsidP="00A40E2C">
                      <w:pPr>
                        <w:shd w:val="clear" w:color="auto" w:fill="FFFFFF" w:themeFill="background1"/>
                        <w:spacing w:after="120" w:line="220" w:lineRule="exact"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B05D89" wp14:editId="3700FA35">
                <wp:simplePos x="0" y="0"/>
                <wp:positionH relativeFrom="column">
                  <wp:posOffset>-330835</wp:posOffset>
                </wp:positionH>
                <wp:positionV relativeFrom="paragraph">
                  <wp:posOffset>1454785</wp:posOffset>
                </wp:positionV>
                <wp:extent cx="1085850" cy="523875"/>
                <wp:effectExtent l="0" t="0" r="19050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9A" w:rsidRPr="0048369A" w:rsidRDefault="0048369A" w:rsidP="0048369A">
                            <w:pPr>
                              <w:spacing w:after="120" w:line="120" w:lineRule="exact"/>
                              <w:jc w:val="center"/>
                              <w:rPr>
                                <w:rFonts w:asciiTheme="majorBidi" w:hAnsiTheme="majorBidi"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8369A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سامانه مدیریت ایمنی </w:t>
                            </w:r>
                          </w:p>
                          <w:p w:rsidR="0048369A" w:rsidRDefault="00032A2C" w:rsidP="0048369A">
                            <w:pPr>
                              <w:spacing w:after="120" w:line="120" w:lineRule="exact"/>
                              <w:jc w:val="center"/>
                              <w:rPr>
                                <w:rFonts w:asciiTheme="majorBidi" w:hAnsiTheme="majorBidi"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MS</w:t>
                            </w:r>
                          </w:p>
                          <w:p w:rsidR="00032A2C" w:rsidRPr="00032A2C" w:rsidRDefault="00032A2C" w:rsidP="0048369A">
                            <w:pPr>
                              <w:spacing w:after="120" w:line="120" w:lineRule="exact"/>
                              <w:jc w:val="center"/>
                              <w:rPr>
                                <w:rFonts w:asciiTheme="majorBidi" w:hAnsiTheme="majorBidi"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5D89" id="Rectangle 41" o:spid="_x0000_s1077" style="position:absolute;left:0;text-align:left;margin-left:-26.05pt;margin-top:114.55pt;width:85.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" fillcolor="white [3201]" strokecolor="black [3200]" strokeweight="2pt">
                <v:path arrowok="t"/>
                <v:textbox>
                  <w:txbxContent>
                    <w:p w:rsidR="0048369A" w:rsidRPr="0048369A" w:rsidRDefault="0048369A" w:rsidP="0048369A">
                      <w:pPr>
                        <w:spacing w:after="120" w:line="120" w:lineRule="exact"/>
                        <w:jc w:val="center"/>
                        <w:rPr>
                          <w:rFonts w:asciiTheme="majorBidi" w:hAnsiTheme="majorBidi"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48369A">
                        <w:rPr>
                          <w:rFonts w:asciiTheme="majorBidi" w:hAnsiTheme="majorBidi"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سامانه مدیریت ایمنی </w:t>
                      </w:r>
                    </w:p>
                    <w:p w:rsidR="0048369A" w:rsidRDefault="00032A2C" w:rsidP="0048369A">
                      <w:pPr>
                        <w:spacing w:after="120" w:line="120" w:lineRule="exact"/>
                        <w:jc w:val="center"/>
                        <w:rPr>
                          <w:rFonts w:asciiTheme="majorBidi" w:hAnsiTheme="majorBidi"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MS</w:t>
                      </w:r>
                    </w:p>
                    <w:p w:rsidR="00032A2C" w:rsidRPr="00032A2C" w:rsidRDefault="00032A2C" w:rsidP="0048369A">
                      <w:pPr>
                        <w:spacing w:after="120" w:line="120" w:lineRule="exact"/>
                        <w:jc w:val="center"/>
                        <w:rPr>
                          <w:rFonts w:asciiTheme="majorBidi" w:hAnsiTheme="majorBidi"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B87E4" wp14:editId="72E8F7FD">
                <wp:simplePos x="0" y="0"/>
                <wp:positionH relativeFrom="column">
                  <wp:posOffset>4774565</wp:posOffset>
                </wp:positionH>
                <wp:positionV relativeFrom="paragraph">
                  <wp:posOffset>2112010</wp:posOffset>
                </wp:positionV>
                <wp:extent cx="1152525" cy="552450"/>
                <wp:effectExtent l="0" t="0" r="28575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27" w:rsidRDefault="00130BC9" w:rsidP="00E759F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نقشه های هوانوردی </w:t>
                            </w:r>
                          </w:p>
                          <w:p w:rsidR="00130BC9" w:rsidRPr="00C3205C" w:rsidRDefault="00130BC9" w:rsidP="00E759F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87E4" id="Rectangle 46" o:spid="_x0000_s1078" style="position:absolute;left:0;text-align:left;margin-left:375.95pt;margin-top:166.3pt;width:90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" fillcolor="white [3201]" strokecolor="black [3200]" strokeweight="2pt">
                <v:path arrowok="t"/>
                <v:textbox>
                  <w:txbxContent>
                    <w:p w:rsidR="00476727" w:rsidRDefault="00130BC9" w:rsidP="00E759F5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نقشه های هوانوردی </w:t>
                      </w:r>
                    </w:p>
                    <w:p w:rsidR="00130BC9" w:rsidRPr="00C3205C" w:rsidRDefault="00130BC9" w:rsidP="00E759F5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7E8DA8" wp14:editId="080D63B1">
                <wp:simplePos x="0" y="0"/>
                <wp:positionH relativeFrom="column">
                  <wp:posOffset>7432040</wp:posOffset>
                </wp:positionH>
                <wp:positionV relativeFrom="paragraph">
                  <wp:posOffset>2112010</wp:posOffset>
                </wp:positionV>
                <wp:extent cx="1143000" cy="55245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69A" w:rsidRDefault="0048369A" w:rsidP="0048369A">
                            <w:pPr>
                              <w:spacing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واشناسی 1 </w:t>
                            </w:r>
                          </w:p>
                          <w:p w:rsidR="000F7E13" w:rsidRPr="00C3205C" w:rsidRDefault="0048369A" w:rsidP="0048369A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8DA8" id="Rectangle 43" o:spid="_x0000_s1079" style="position:absolute;left:0;text-align:left;margin-left:585.2pt;margin-top:166.3pt;width:90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" fillcolor="white [3201]" strokecolor="black [3200]" strokeweight="2pt">
                <v:path arrowok="t"/>
                <v:textbox>
                  <w:txbxContent>
                    <w:p w:rsidR="0048369A" w:rsidRDefault="0048369A" w:rsidP="0048369A">
                      <w:pPr>
                        <w:spacing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واشناسی 1 </w:t>
                      </w:r>
                    </w:p>
                    <w:p w:rsidR="000F7E13" w:rsidRPr="00C3205C" w:rsidRDefault="0048369A" w:rsidP="0048369A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B621F2" wp14:editId="5A40ED92">
                <wp:simplePos x="0" y="0"/>
                <wp:positionH relativeFrom="column">
                  <wp:posOffset>8698865</wp:posOffset>
                </wp:positionH>
                <wp:positionV relativeFrom="paragraph">
                  <wp:posOffset>2112010</wp:posOffset>
                </wp:positionV>
                <wp:extent cx="1133475" cy="55245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27" w:rsidRDefault="0076137D" w:rsidP="009E339B">
                            <w:pPr>
                              <w:spacing w:after="0" w:line="26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ندیشه اسلامی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76137D" w:rsidRPr="00C3205C" w:rsidRDefault="0076137D" w:rsidP="009E339B">
                            <w:pPr>
                              <w:spacing w:after="0" w:line="26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2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21F2" id="Rectangle 42" o:spid="_x0000_s1080" style="position:absolute;left:0;text-align:left;margin-left:684.95pt;margin-top:166.3pt;width:89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" fillcolor="white [3201]" strokecolor="black [3200]" strokeweight="2pt">
                <v:path arrowok="t"/>
                <v:textbox>
                  <w:txbxContent>
                    <w:p w:rsidR="00476727" w:rsidRDefault="0076137D" w:rsidP="009E339B">
                      <w:pPr>
                        <w:spacing w:after="0" w:line="26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ندیشه اسلامی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76137D" w:rsidRPr="00C3205C" w:rsidRDefault="0076137D" w:rsidP="009E339B">
                      <w:pPr>
                        <w:spacing w:after="0" w:line="26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2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E6DDC6" wp14:editId="3ED69F57">
                <wp:simplePos x="0" y="0"/>
                <wp:positionH relativeFrom="column">
                  <wp:posOffset>7432040</wp:posOffset>
                </wp:positionH>
                <wp:positionV relativeFrom="paragraph">
                  <wp:posOffset>1454785</wp:posOffset>
                </wp:positionV>
                <wp:extent cx="1143000" cy="5238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B5" w:rsidRDefault="000F7E13" w:rsidP="00E62AB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زبان تخصصی </w:t>
                            </w:r>
                          </w:p>
                          <w:p w:rsidR="000F7E13" w:rsidRPr="00C3205C" w:rsidRDefault="000F7E13" w:rsidP="00E62AB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  <w:p w:rsidR="00E62AB5" w:rsidRDefault="00E62AB5" w:rsidP="00F77363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F77363" w:rsidRPr="00F77363" w:rsidRDefault="00F77363" w:rsidP="00F77363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DDC6" id="Rectangle 35" o:spid="_x0000_s1081" style="position:absolute;left:0;text-align:left;margin-left:585.2pt;margin-top:114.55pt;width:90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E62AB5" w:rsidRDefault="000F7E13" w:rsidP="00E62AB5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زبان تخصصی </w:t>
                      </w:r>
                    </w:p>
                    <w:p w:rsidR="000F7E13" w:rsidRPr="00C3205C" w:rsidRDefault="000F7E13" w:rsidP="00E62AB5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  <w:p w:rsidR="00E62AB5" w:rsidRDefault="00E62AB5" w:rsidP="00F77363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F77363" w:rsidRPr="00F77363" w:rsidRDefault="00F77363" w:rsidP="00F77363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AB9F1A" wp14:editId="350381C3">
                <wp:simplePos x="0" y="0"/>
                <wp:positionH relativeFrom="column">
                  <wp:posOffset>8727440</wp:posOffset>
                </wp:positionH>
                <wp:positionV relativeFrom="paragraph">
                  <wp:posOffset>1454785</wp:posOffset>
                </wp:positionV>
                <wp:extent cx="1104900" cy="5238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63" w:rsidRPr="00C3205C" w:rsidRDefault="00F77363" w:rsidP="0076137D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C3205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فارسی </w:t>
                            </w:r>
                            <w:r w:rsidR="0013591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عمومی</w:t>
                            </w:r>
                          </w:p>
                          <w:p w:rsidR="00F77363" w:rsidRPr="00F77363" w:rsidRDefault="00F77363" w:rsidP="00513053">
                            <w:pPr>
                              <w:spacing w:after="120" w:line="24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 w:rsidRPr="00C3205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F1A" id="Rectangle 34" o:spid="_x0000_s1082" style="position:absolute;left:0;text-align:left;margin-left:687.2pt;margin-top:114.55pt;width:87pt;height:4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" fillcolor="white [3201]" strokecolor="black [3200]" strokeweight="2pt">
                <v:path arrowok="t"/>
                <v:textbox>
                  <w:txbxContent>
                    <w:p w:rsidR="00F77363" w:rsidRPr="00C3205C" w:rsidRDefault="00F77363" w:rsidP="0076137D">
                      <w:pPr>
                        <w:spacing w:after="120" w:line="24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C3205C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فارسی </w:t>
                      </w:r>
                      <w:r w:rsidR="00135919">
                        <w:rPr>
                          <w:rFonts w:cs="B Nazanin" w:hint="cs"/>
                          <w:color w:val="000000" w:themeColor="text1"/>
                          <w:rtl/>
                        </w:rPr>
                        <w:t>عمومی</w:t>
                      </w:r>
                    </w:p>
                    <w:p w:rsidR="00F77363" w:rsidRPr="00F77363" w:rsidRDefault="00F77363" w:rsidP="00513053">
                      <w:pPr>
                        <w:spacing w:after="120" w:line="240" w:lineRule="exact"/>
                        <w:jc w:val="center"/>
                        <w:rPr>
                          <w:rFonts w:cs="B Nazanin"/>
                        </w:rPr>
                      </w:pPr>
                      <w:r w:rsidRPr="00C3205C"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95DD18" wp14:editId="2A4FD7F5">
                <wp:simplePos x="0" y="0"/>
                <wp:positionH relativeFrom="column">
                  <wp:posOffset>8727440</wp:posOffset>
                </wp:positionH>
                <wp:positionV relativeFrom="paragraph">
                  <wp:posOffset>816610</wp:posOffset>
                </wp:positionV>
                <wp:extent cx="1104900" cy="5143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7D" w:rsidRPr="00C3205C" w:rsidRDefault="0076137D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C3205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فیزیک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  <w:p w:rsidR="0076137D" w:rsidRPr="00C3205C" w:rsidRDefault="0076137D" w:rsidP="0076137D">
                            <w:pPr>
                              <w:spacing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C3205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  <w:p w:rsidR="003368CE" w:rsidRPr="00493008" w:rsidRDefault="003368CE" w:rsidP="005123E2">
                            <w:pPr>
                              <w:spacing w:after="120"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DD18" id="Rectangle 26" o:spid="_x0000_s1083" style="position:absolute;left:0;text-align:left;margin-left:687.2pt;margin-top:64.3pt;width:87pt;height:4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" fillcolor="white [3201]" strokecolor="black [3200]" strokeweight="2pt">
                <v:path arrowok="t"/>
                <v:textbox>
                  <w:txbxContent>
                    <w:p w:rsidR="0076137D" w:rsidRPr="00C3205C" w:rsidRDefault="0076137D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C3205C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فیزیک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1</w:t>
                      </w:r>
                    </w:p>
                    <w:p w:rsidR="0076137D" w:rsidRPr="00C3205C" w:rsidRDefault="0076137D" w:rsidP="0076137D">
                      <w:pPr>
                        <w:spacing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C3205C"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  <w:p w:rsidR="003368CE" w:rsidRPr="00493008" w:rsidRDefault="003368CE" w:rsidP="005123E2">
                      <w:pPr>
                        <w:spacing w:after="120" w:line="2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1C9D9B" wp14:editId="68D727B6">
                <wp:simplePos x="0" y="0"/>
                <wp:positionH relativeFrom="column">
                  <wp:posOffset>-330835</wp:posOffset>
                </wp:positionH>
                <wp:positionV relativeFrom="paragraph">
                  <wp:posOffset>149860</wp:posOffset>
                </wp:positionV>
                <wp:extent cx="1085850" cy="533400"/>
                <wp:effectExtent l="0" t="0" r="19050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607" w:rsidRDefault="0048369A" w:rsidP="00AC7CC6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کارآموزی 2</w:t>
                            </w:r>
                          </w:p>
                          <w:p w:rsidR="0048369A" w:rsidRPr="0048369A" w:rsidRDefault="0048369A" w:rsidP="0048369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20" w:lineRule="exact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48369A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9D9B" id="Rectangle 25" o:spid="_x0000_s1084" style="position:absolute;left:0;text-align:left;margin-left:-26.05pt;margin-top:11.8pt;width:85.5pt;height:4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" fillcolor="white [3201]" strokecolor="black [3200]" strokeweight="2pt">
                <v:textbox>
                  <w:txbxContent>
                    <w:p w:rsidR="00185607" w:rsidRDefault="0048369A" w:rsidP="00AC7CC6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کارآموزی 2</w:t>
                      </w:r>
                    </w:p>
                    <w:p w:rsidR="0048369A" w:rsidRPr="0048369A" w:rsidRDefault="0048369A" w:rsidP="0048369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20" w:lineRule="exact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48369A">
                        <w:rPr>
                          <w:rFonts w:cs="B Nazanin" w:hint="cs"/>
                          <w:color w:val="000000" w:themeColor="text1"/>
                          <w:rtl/>
                        </w:rPr>
                        <w:t>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1B5A3E" wp14:editId="3161D04B">
                <wp:simplePos x="0" y="0"/>
                <wp:positionH relativeFrom="column">
                  <wp:posOffset>4774565</wp:posOffset>
                </wp:positionH>
                <wp:positionV relativeFrom="paragraph">
                  <wp:posOffset>149860</wp:posOffset>
                </wp:positionV>
                <wp:extent cx="1152525" cy="533400"/>
                <wp:effectExtent l="0" t="0" r="28575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8A" w:rsidRDefault="009E339B" w:rsidP="000401B1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E339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آمار واحتمالات مهندسی </w:t>
                            </w:r>
                          </w:p>
                          <w:p w:rsidR="009E339B" w:rsidRPr="009E339B" w:rsidRDefault="009E339B" w:rsidP="000401B1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5A3E" id="Rectangle 21" o:spid="_x0000_s1085" style="position:absolute;left:0;text-align:left;margin-left:375.95pt;margin-top:11.8pt;width:90.75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" fillcolor="white [3201]" strokecolor="black [3200]" strokeweight="2pt">
                <v:textbox>
                  <w:txbxContent>
                    <w:p w:rsidR="0084268A" w:rsidRDefault="009E339B" w:rsidP="000401B1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E339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آمار واحتمالات مهندسی </w:t>
                      </w:r>
                    </w:p>
                    <w:p w:rsidR="009E339B" w:rsidRPr="009E339B" w:rsidRDefault="009E339B" w:rsidP="000401B1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80A9F0" wp14:editId="330403C0">
                <wp:simplePos x="0" y="0"/>
                <wp:positionH relativeFrom="column">
                  <wp:posOffset>6136640</wp:posOffset>
                </wp:positionH>
                <wp:positionV relativeFrom="paragraph">
                  <wp:posOffset>149860</wp:posOffset>
                </wp:positionV>
                <wp:extent cx="1076325" cy="5334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8A" w:rsidRDefault="00E43392" w:rsidP="00DD41B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عادلات دیفرانسیل</w:t>
                            </w:r>
                          </w:p>
                          <w:p w:rsidR="00E43392" w:rsidRPr="00132B8A" w:rsidRDefault="00E43392" w:rsidP="00DD41B2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0A9F0" id="Rectangle 20" o:spid="_x0000_s1086" style="position:absolute;left:0;text-align:left;margin-left:483.2pt;margin-top:11.8pt;width:84.75pt;height:4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84268A" w:rsidRDefault="00E43392" w:rsidP="00DD41B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معادلات دیفرانسیل</w:t>
                      </w:r>
                    </w:p>
                    <w:p w:rsidR="00E43392" w:rsidRPr="00132B8A" w:rsidRDefault="00E43392" w:rsidP="00DD41B2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واحد</w:t>
                      </w:r>
                    </w:p>
                  </w:txbxContent>
                </v:textbox>
              </v:rect>
            </w:pict>
          </mc:Fallback>
        </mc:AlternateContent>
      </w:r>
      <w:r w:rsidR="00107EA7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10B2FE" wp14:editId="67AF96BC">
                <wp:simplePos x="0" y="0"/>
                <wp:positionH relativeFrom="column">
                  <wp:posOffset>8727440</wp:posOffset>
                </wp:positionH>
                <wp:positionV relativeFrom="paragraph">
                  <wp:posOffset>149860</wp:posOffset>
                </wp:positionV>
                <wp:extent cx="1104900" cy="53340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39B" w:rsidRDefault="0076137D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یاضی </w:t>
                            </w:r>
                            <w:r w:rsidR="009E339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  <w:p w:rsidR="0076137D" w:rsidRPr="00294C69" w:rsidRDefault="0076137D" w:rsidP="009E339B">
                            <w:pPr>
                              <w:spacing w:after="120" w:line="20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  <w:p w:rsidR="0084268A" w:rsidRPr="00132B8A" w:rsidRDefault="0084268A" w:rsidP="000401B1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B2FE" id="Rectangle 18" o:spid="_x0000_s1087" style="position:absolute;left:0;text-align:left;margin-left:687.2pt;margin-top:11.8pt;width:87pt;height:4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" fillcolor="white [3201]" strokecolor="black [3200]" strokeweight="2pt">
                <v:textbox>
                  <w:txbxContent>
                    <w:p w:rsidR="009E339B" w:rsidRDefault="0076137D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یاضی </w:t>
                      </w:r>
                      <w:r w:rsidR="009E339B">
                        <w:rPr>
                          <w:rFonts w:cs="B Nazanin" w:hint="cs"/>
                          <w:color w:val="000000" w:themeColor="text1"/>
                          <w:rtl/>
                        </w:rPr>
                        <w:t>1</w:t>
                      </w:r>
                    </w:p>
                    <w:p w:rsidR="0076137D" w:rsidRPr="00294C69" w:rsidRDefault="0076137D" w:rsidP="009E339B">
                      <w:pPr>
                        <w:spacing w:after="120" w:line="20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  <w:p w:rsidR="0084268A" w:rsidRPr="00132B8A" w:rsidRDefault="0084268A" w:rsidP="000401B1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3090" w:rsidRPr="007F3090" w:rsidRDefault="007F3090" w:rsidP="007F3090">
      <w:pPr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3689AE" wp14:editId="054CBAD2">
                <wp:simplePos x="0" y="0"/>
                <wp:positionH relativeFrom="column">
                  <wp:posOffset>4774565</wp:posOffset>
                </wp:positionH>
                <wp:positionV relativeFrom="paragraph">
                  <wp:posOffset>264160</wp:posOffset>
                </wp:positionV>
                <wp:extent cx="1152525" cy="523875"/>
                <wp:effectExtent l="0" t="0" r="28575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39B" w:rsidRDefault="009E339B" w:rsidP="009E339B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ینامیک </w:t>
                            </w:r>
                          </w:p>
                          <w:p w:rsidR="00B32A44" w:rsidRPr="00DD5725" w:rsidRDefault="009E339B" w:rsidP="009E339B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89AE" id="Rectangle 29" o:spid="_x0000_s1088" style="position:absolute;left:0;text-align:left;margin-left:375.95pt;margin-top:20.8pt;width:90.75pt;height:4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" fillcolor="white [3201]" strokecolor="black [3200]" strokeweight="2pt">
                <v:path arrowok="t"/>
                <v:textbox>
                  <w:txbxContent>
                    <w:p w:rsidR="009E339B" w:rsidRDefault="009E339B" w:rsidP="009E339B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ینامیک </w:t>
                      </w:r>
                    </w:p>
                    <w:p w:rsidR="00B32A44" w:rsidRPr="00DD5725" w:rsidRDefault="009E339B" w:rsidP="009E339B">
                      <w:pPr>
                        <w:spacing w:line="220" w:lineRule="exact"/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</w:txbxContent>
                </v:textbox>
              </v:rect>
            </w:pict>
          </mc:Fallback>
        </mc:AlternateContent>
      </w:r>
    </w:p>
    <w:p w:rsidR="007F3090" w:rsidRPr="007F3090" w:rsidRDefault="007F3090" w:rsidP="007F3090">
      <w:pPr>
        <w:rPr>
          <w:rFonts w:cs="B Titr"/>
          <w:sz w:val="32"/>
          <w:szCs w:val="32"/>
          <w:rtl/>
        </w:rPr>
      </w:pPr>
    </w:p>
    <w:p w:rsidR="007F3090" w:rsidRPr="007F3090" w:rsidRDefault="007F3090" w:rsidP="007F3090">
      <w:pPr>
        <w:rPr>
          <w:rFonts w:cs="B Titr"/>
          <w:sz w:val="32"/>
          <w:szCs w:val="32"/>
          <w:rtl/>
        </w:rPr>
      </w:pPr>
    </w:p>
    <w:p w:rsidR="007F3090" w:rsidRPr="007F3090" w:rsidRDefault="007F3090" w:rsidP="007F3090">
      <w:pPr>
        <w:rPr>
          <w:rFonts w:cs="B Titr"/>
          <w:sz w:val="32"/>
          <w:szCs w:val="32"/>
          <w:rtl/>
        </w:rPr>
      </w:pPr>
    </w:p>
    <w:p w:rsidR="007F3090" w:rsidRDefault="007F3090" w:rsidP="007F3090">
      <w:pPr>
        <w:rPr>
          <w:rFonts w:cs="B Titr"/>
          <w:sz w:val="32"/>
          <w:szCs w:val="32"/>
          <w:rtl/>
        </w:rPr>
      </w:pPr>
    </w:p>
    <w:p w:rsidR="00C225CA" w:rsidRDefault="007F3090" w:rsidP="007F3090">
      <w:pPr>
        <w:tabs>
          <w:tab w:val="left" w:pos="14221"/>
        </w:tabs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A7BF43" wp14:editId="1D61574A">
                <wp:simplePos x="0" y="0"/>
                <wp:positionH relativeFrom="column">
                  <wp:posOffset>-333375</wp:posOffset>
                </wp:positionH>
                <wp:positionV relativeFrom="paragraph">
                  <wp:posOffset>182245</wp:posOffset>
                </wp:positionV>
                <wp:extent cx="1085850" cy="530225"/>
                <wp:effectExtent l="0" t="0" r="19050" b="222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3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C3" w:rsidRPr="00D01067" w:rsidRDefault="00A45AC3" w:rsidP="00A45AC3">
                            <w:pPr>
                              <w:spacing w:after="120" w:line="220" w:lineRule="exact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D01067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NS/AT</w:t>
                            </w:r>
                            <w:r w:rsidR="001C4A9E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M</w:t>
                            </w:r>
                          </w:p>
                          <w:p w:rsidR="00A45AC3" w:rsidRPr="00294C69" w:rsidRDefault="00A45AC3" w:rsidP="00A45AC3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294C69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(3) واحد</w:t>
                            </w:r>
                          </w:p>
                          <w:p w:rsidR="007F3090" w:rsidRPr="00120115" w:rsidRDefault="00A45AC3" w:rsidP="007F3090">
                            <w:pPr>
                              <w:shd w:val="clear" w:color="auto" w:fill="FFFFFF" w:themeFill="background1"/>
                              <w:spacing w:after="120" w:line="220" w:lineRule="exact"/>
                              <w:ind w:left="-113"/>
                              <w:jc w:val="center"/>
                              <w:rPr>
                                <w:rFonts w:cs="B Nazanin"/>
                              </w:rPr>
                            </w:pPr>
                            <w:r w:rsidRPr="00D01067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BF43" id="Rectangle 14" o:spid="_x0000_s1089" style="position:absolute;left:0;text-align:left;margin-left:-26.25pt;margin-top:14.35pt;width:85.5pt;height:4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" fillcolor="white [3201]" strokecolor="black [3200]" strokeweight="2pt">
                <v:path arrowok="t"/>
                <v:textbox>
                  <w:txbxContent>
                    <w:p w:rsidR="00A45AC3" w:rsidRPr="00D01067" w:rsidRDefault="00A45AC3" w:rsidP="00A45AC3">
                      <w:pPr>
                        <w:spacing w:after="120" w:line="220" w:lineRule="exact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D01067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NS/AT</w:t>
                      </w:r>
                      <w:r w:rsidR="001C4A9E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M</w:t>
                      </w:r>
                    </w:p>
                    <w:p w:rsidR="00A45AC3" w:rsidRPr="00294C69" w:rsidRDefault="00A45AC3" w:rsidP="00A45AC3">
                      <w:pPr>
                        <w:spacing w:after="120" w:line="220" w:lineRule="exact"/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294C69">
                        <w:rPr>
                          <w:rFonts w:cs="B Nazanin" w:hint="cs"/>
                          <w:color w:val="000000" w:themeColor="text1"/>
                          <w:rtl/>
                        </w:rPr>
                        <w:t>(3) واحد</w:t>
                      </w:r>
                    </w:p>
                    <w:p w:rsidR="007F3090" w:rsidRPr="00120115" w:rsidRDefault="00A45AC3" w:rsidP="007F3090">
                      <w:pPr>
                        <w:shd w:val="clear" w:color="auto" w:fill="FFFFFF" w:themeFill="background1"/>
                        <w:spacing w:after="120" w:line="220" w:lineRule="exact"/>
                        <w:ind w:left="-113"/>
                        <w:jc w:val="center"/>
                        <w:rPr>
                          <w:rFonts w:cs="B Nazanin"/>
                        </w:rPr>
                      </w:pPr>
                      <w:r w:rsidRPr="00D01067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sz w:val="32"/>
          <w:szCs w:val="32"/>
          <w:rtl/>
        </w:rPr>
        <w:tab/>
      </w:r>
    </w:p>
    <w:p w:rsidR="0077552C" w:rsidRPr="00C225CA" w:rsidRDefault="00AD79CD" w:rsidP="00A45AC3">
      <w:pPr>
        <w:spacing w:after="120" w:line="220" w:lineRule="exact"/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942340</wp:posOffset>
                </wp:positionV>
                <wp:extent cx="1085850" cy="5619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9CD" w:rsidRPr="00DD6726" w:rsidRDefault="00AD79CD" w:rsidP="00DD6726">
                            <w:pPr>
                              <w:rPr>
                                <w:rFonts w:asciiTheme="majorBidi" w:hAnsiTheme="majorBidi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672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وبری براساس </w:t>
                            </w:r>
                            <w:r w:rsidR="00DD6726" w:rsidRPr="00DD672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672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لکرد </w:t>
                            </w:r>
                            <w:r w:rsidRPr="00DD6726">
                              <w:rPr>
                                <w:rFonts w:asciiTheme="majorBidi" w:hAnsiTheme="majorBidi" w:cs="B Nazanin"/>
                                <w:sz w:val="20"/>
                                <w:szCs w:val="20"/>
                              </w:rPr>
                              <w:t>(PBN)</w:t>
                            </w:r>
                            <w:r w:rsidR="00DD6726">
                              <w:rPr>
                                <w:rFonts w:asciiTheme="majorBidi" w:hAnsiTheme="majorBidi" w:cs="B Nazanin" w:hint="cs"/>
                                <w:sz w:val="20"/>
                                <w:szCs w:val="20"/>
                                <w:rtl/>
                              </w:rPr>
                              <w:t xml:space="preserve"> (2) واح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90" style="position:absolute;left:0;text-align:left;margin-left:71.45pt;margin-top:74.2pt;width:85.5pt;height:44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" fillcolor="white [3201]" strokecolor="black [3200]" strokeweight="2pt">
                <v:textbox>
                  <w:txbxContent>
                    <w:p w:rsidR="00AD79CD" w:rsidRPr="00DD6726" w:rsidRDefault="00AD79CD" w:rsidP="00DD6726">
                      <w:pPr>
                        <w:rPr>
                          <w:rFonts w:asciiTheme="majorBidi" w:hAnsiTheme="majorBidi" w:cs="B Nazanin"/>
                          <w:sz w:val="20"/>
                          <w:szCs w:val="20"/>
                          <w:rtl/>
                        </w:rPr>
                      </w:pPr>
                      <w:r w:rsidRPr="00DD672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اوبری براساس </w:t>
                      </w:r>
                      <w:r w:rsidR="00DD6726" w:rsidRPr="00DD672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ع</w:t>
                      </w:r>
                      <w:r w:rsidRPr="00DD672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لکرد </w:t>
                      </w:r>
                      <w:r w:rsidRPr="00DD6726">
                        <w:rPr>
                          <w:rFonts w:asciiTheme="majorBidi" w:hAnsiTheme="majorBidi" w:cs="B Nazanin"/>
                          <w:sz w:val="20"/>
                          <w:szCs w:val="20"/>
                        </w:rPr>
                        <w:t>(PBN)</w:t>
                      </w:r>
                      <w:r w:rsidR="00DD6726">
                        <w:rPr>
                          <w:rFonts w:asciiTheme="majorBidi" w:hAnsiTheme="majorBidi" w:cs="B Nazanin" w:hint="cs"/>
                          <w:sz w:val="20"/>
                          <w:szCs w:val="20"/>
                          <w:rtl/>
                        </w:rPr>
                        <w:t xml:space="preserve"> (2) واحد </w:t>
                      </w:r>
                    </w:p>
                  </w:txbxContent>
                </v:textbox>
              </v:rect>
            </w:pict>
          </mc:Fallback>
        </mc:AlternateContent>
      </w:r>
      <w:r w:rsidR="00944D7C">
        <w:rPr>
          <w:rFonts w:cs="B Titr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7D3EBA" wp14:editId="6FDC3B96">
                <wp:simplePos x="0" y="0"/>
                <wp:positionH relativeFrom="column">
                  <wp:posOffset>-330835</wp:posOffset>
                </wp:positionH>
                <wp:positionV relativeFrom="paragraph">
                  <wp:posOffset>294005</wp:posOffset>
                </wp:positionV>
                <wp:extent cx="1085850" cy="523875"/>
                <wp:effectExtent l="0" t="0" r="19050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C3" w:rsidRDefault="00032A2C" w:rsidP="00B80BD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سیمولاتور پرواز </w:t>
                            </w:r>
                          </w:p>
                          <w:p w:rsidR="00032A2C" w:rsidRDefault="00032A2C" w:rsidP="00B80BDC">
                            <w:pPr>
                              <w:spacing w:after="120" w:line="220" w:lineRule="exact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(1)واح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3EBA" id="Rectangle 48" o:spid="_x0000_s1091" style="position:absolute;left:0;text-align:left;margin-left:-26.05pt;margin-top:23.15pt;width:85.5pt;height:4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:rsidR="00A45AC3" w:rsidRDefault="00032A2C" w:rsidP="00B80BD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سیمولاتور پرواز </w:t>
                      </w:r>
                    </w:p>
                    <w:p w:rsidR="00032A2C" w:rsidRDefault="00032A2C" w:rsidP="00B80BDC">
                      <w:pPr>
                        <w:spacing w:after="120" w:line="220" w:lineRule="exact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(1)واحد </w:t>
                      </w:r>
                    </w:p>
                  </w:txbxContent>
                </v:textbox>
              </v:rect>
            </w:pict>
          </mc:Fallback>
        </mc:AlternateContent>
      </w:r>
      <w:r w:rsidR="001359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210696" wp14:editId="640699C8">
                <wp:simplePos x="0" y="0"/>
                <wp:positionH relativeFrom="column">
                  <wp:posOffset>2145665</wp:posOffset>
                </wp:positionH>
                <wp:positionV relativeFrom="paragraph">
                  <wp:posOffset>942340</wp:posOffset>
                </wp:positionV>
                <wp:extent cx="1209675" cy="561975"/>
                <wp:effectExtent l="0" t="0" r="2857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919" w:rsidRPr="00476727" w:rsidRDefault="00DC221D" w:rsidP="00135919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کارآموزی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0696" id="_x0000_s1092" style="position:absolute;left:0;text-align:left;margin-left:168.95pt;margin-top:74.2pt;width:95.25pt;height:4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" fillcolor="white [3201]" strokecolor="black [3200]" strokeweight="2pt">
                <v:path arrowok="t"/>
                <v:textbox>
                  <w:txbxContent>
                    <w:p w:rsidR="00135919" w:rsidRPr="00476727" w:rsidRDefault="00DC221D" w:rsidP="00135919">
                      <w:pPr>
                        <w:spacing w:line="220" w:lineRule="exact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کارآموزی (1)</w:t>
                      </w:r>
                    </w:p>
                  </w:txbxContent>
                </v:textbox>
              </v:rect>
            </w:pict>
          </mc:Fallback>
        </mc:AlternateContent>
      </w:r>
      <w:r w:rsidR="00135919">
        <w:rPr>
          <w:rFonts w:cs="B Nazanin" w:hint="cs"/>
          <w:color w:val="000000" w:themeColor="text1"/>
          <w:rtl/>
        </w:rPr>
        <w:t>÷</w:t>
      </w:r>
      <w:r w:rsidR="00A45AC3">
        <w:rPr>
          <w:rFonts w:cs="B Nazanin" w:hint="cs"/>
          <w:color w:val="000000" w:themeColor="text1"/>
          <w:rtl/>
        </w:rPr>
        <w:t>د</w:t>
      </w:r>
    </w:p>
    <w:sectPr w:rsidR="0077552C" w:rsidRPr="00C225CA" w:rsidSect="00982A36">
      <w:pgSz w:w="16838" w:h="11906" w:orient="landscape" w:code="9"/>
      <w:pgMar w:top="851" w:right="851" w:bottom="851" w:left="851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23" w:rsidRDefault="004C2D23" w:rsidP="0003295C">
      <w:pPr>
        <w:spacing w:after="0" w:line="240" w:lineRule="auto"/>
      </w:pPr>
      <w:r>
        <w:separator/>
      </w:r>
    </w:p>
  </w:endnote>
  <w:endnote w:type="continuationSeparator" w:id="0">
    <w:p w:rsidR="004C2D23" w:rsidRDefault="004C2D23" w:rsidP="0003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23" w:rsidRDefault="004C2D23" w:rsidP="0003295C">
      <w:pPr>
        <w:spacing w:after="0" w:line="240" w:lineRule="auto"/>
      </w:pPr>
      <w:r>
        <w:separator/>
      </w:r>
    </w:p>
  </w:footnote>
  <w:footnote w:type="continuationSeparator" w:id="0">
    <w:p w:rsidR="004C2D23" w:rsidRDefault="004C2D23" w:rsidP="0003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119"/>
    <w:multiLevelType w:val="hybridMultilevel"/>
    <w:tmpl w:val="FBF6990A"/>
    <w:lvl w:ilvl="0" w:tplc="19C29D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301176"/>
    <w:multiLevelType w:val="hybridMultilevel"/>
    <w:tmpl w:val="70EEEF94"/>
    <w:lvl w:ilvl="0" w:tplc="7B922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3335"/>
    <w:multiLevelType w:val="hybridMultilevel"/>
    <w:tmpl w:val="17BCD188"/>
    <w:lvl w:ilvl="0" w:tplc="B9908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59AA"/>
    <w:multiLevelType w:val="hybridMultilevel"/>
    <w:tmpl w:val="743EE18A"/>
    <w:lvl w:ilvl="0" w:tplc="E5A6C24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6350"/>
    <w:multiLevelType w:val="hybridMultilevel"/>
    <w:tmpl w:val="AFD02B0A"/>
    <w:lvl w:ilvl="0" w:tplc="CBC26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565"/>
    <w:multiLevelType w:val="hybridMultilevel"/>
    <w:tmpl w:val="EEE46832"/>
    <w:lvl w:ilvl="0" w:tplc="4F7CA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245F"/>
    <w:multiLevelType w:val="hybridMultilevel"/>
    <w:tmpl w:val="005E8BCA"/>
    <w:lvl w:ilvl="0" w:tplc="22EE5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6DEA"/>
    <w:multiLevelType w:val="hybridMultilevel"/>
    <w:tmpl w:val="762CD01C"/>
    <w:lvl w:ilvl="0" w:tplc="80001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F46"/>
    <w:multiLevelType w:val="hybridMultilevel"/>
    <w:tmpl w:val="4CF857C8"/>
    <w:lvl w:ilvl="0" w:tplc="310278BC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B4C55"/>
    <w:multiLevelType w:val="hybridMultilevel"/>
    <w:tmpl w:val="65DC195E"/>
    <w:lvl w:ilvl="0" w:tplc="CC1A8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597F"/>
    <w:multiLevelType w:val="hybridMultilevel"/>
    <w:tmpl w:val="578AACEE"/>
    <w:lvl w:ilvl="0" w:tplc="73587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B0408"/>
    <w:multiLevelType w:val="hybridMultilevel"/>
    <w:tmpl w:val="3EEA148E"/>
    <w:lvl w:ilvl="0" w:tplc="7BC256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CF15F5F"/>
    <w:multiLevelType w:val="hybridMultilevel"/>
    <w:tmpl w:val="4A924AF8"/>
    <w:lvl w:ilvl="0" w:tplc="AA3A04C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0D04638"/>
    <w:multiLevelType w:val="hybridMultilevel"/>
    <w:tmpl w:val="21C270E2"/>
    <w:lvl w:ilvl="0" w:tplc="5DBC7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1803"/>
    <w:multiLevelType w:val="hybridMultilevel"/>
    <w:tmpl w:val="C0309ADA"/>
    <w:lvl w:ilvl="0" w:tplc="6474196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54972A1"/>
    <w:multiLevelType w:val="hybridMultilevel"/>
    <w:tmpl w:val="E2649A98"/>
    <w:lvl w:ilvl="0" w:tplc="42FE8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916"/>
    <w:multiLevelType w:val="hybridMultilevel"/>
    <w:tmpl w:val="9DB492E0"/>
    <w:lvl w:ilvl="0" w:tplc="C13EDF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A6F6C97"/>
    <w:multiLevelType w:val="hybridMultilevel"/>
    <w:tmpl w:val="096E09E4"/>
    <w:lvl w:ilvl="0" w:tplc="4F968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4564B"/>
    <w:multiLevelType w:val="hybridMultilevel"/>
    <w:tmpl w:val="D49265BA"/>
    <w:lvl w:ilvl="0" w:tplc="EABA8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11DEC"/>
    <w:multiLevelType w:val="hybridMultilevel"/>
    <w:tmpl w:val="C7D2500A"/>
    <w:lvl w:ilvl="0" w:tplc="65BE89AA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3294286"/>
    <w:multiLevelType w:val="hybridMultilevel"/>
    <w:tmpl w:val="9266ECB6"/>
    <w:lvl w:ilvl="0" w:tplc="4CAE103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3402CBD"/>
    <w:multiLevelType w:val="hybridMultilevel"/>
    <w:tmpl w:val="A3D6B4B0"/>
    <w:lvl w:ilvl="0" w:tplc="B08EB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64373"/>
    <w:multiLevelType w:val="hybridMultilevel"/>
    <w:tmpl w:val="B1E664EA"/>
    <w:lvl w:ilvl="0" w:tplc="96105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94C15"/>
    <w:multiLevelType w:val="hybridMultilevel"/>
    <w:tmpl w:val="5D3C3A50"/>
    <w:lvl w:ilvl="0" w:tplc="96223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81148"/>
    <w:multiLevelType w:val="hybridMultilevel"/>
    <w:tmpl w:val="1CC4CEB4"/>
    <w:lvl w:ilvl="0" w:tplc="21485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1B81"/>
    <w:multiLevelType w:val="hybridMultilevel"/>
    <w:tmpl w:val="49E09182"/>
    <w:lvl w:ilvl="0" w:tplc="5914B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4D54"/>
    <w:multiLevelType w:val="hybridMultilevel"/>
    <w:tmpl w:val="AF3C41B0"/>
    <w:lvl w:ilvl="0" w:tplc="9918D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063A"/>
    <w:multiLevelType w:val="hybridMultilevel"/>
    <w:tmpl w:val="05B67FB4"/>
    <w:lvl w:ilvl="0" w:tplc="37B44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6BC6"/>
    <w:multiLevelType w:val="hybridMultilevel"/>
    <w:tmpl w:val="7F6CD37E"/>
    <w:lvl w:ilvl="0" w:tplc="E04A3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3612A"/>
    <w:multiLevelType w:val="hybridMultilevel"/>
    <w:tmpl w:val="15C46232"/>
    <w:lvl w:ilvl="0" w:tplc="0AC46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901D9"/>
    <w:multiLevelType w:val="hybridMultilevel"/>
    <w:tmpl w:val="5400F176"/>
    <w:lvl w:ilvl="0" w:tplc="5D0C2D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D8C0F14"/>
    <w:multiLevelType w:val="hybridMultilevel"/>
    <w:tmpl w:val="9AF8C4BC"/>
    <w:lvl w:ilvl="0" w:tplc="F45C29B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3F33187"/>
    <w:multiLevelType w:val="hybridMultilevel"/>
    <w:tmpl w:val="8C38C394"/>
    <w:lvl w:ilvl="0" w:tplc="A8A07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7D10"/>
    <w:multiLevelType w:val="hybridMultilevel"/>
    <w:tmpl w:val="EDB4AE38"/>
    <w:lvl w:ilvl="0" w:tplc="CE46D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9797C"/>
    <w:multiLevelType w:val="hybridMultilevel"/>
    <w:tmpl w:val="82F21B28"/>
    <w:lvl w:ilvl="0" w:tplc="E474E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37C85"/>
    <w:multiLevelType w:val="hybridMultilevel"/>
    <w:tmpl w:val="9198DD1A"/>
    <w:lvl w:ilvl="0" w:tplc="F03A7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E101C"/>
    <w:multiLevelType w:val="hybridMultilevel"/>
    <w:tmpl w:val="8E26DE52"/>
    <w:lvl w:ilvl="0" w:tplc="57305F7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D60B32"/>
    <w:multiLevelType w:val="hybridMultilevel"/>
    <w:tmpl w:val="BBD0B0D0"/>
    <w:lvl w:ilvl="0" w:tplc="A58C8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D2447"/>
    <w:multiLevelType w:val="hybridMultilevel"/>
    <w:tmpl w:val="36E2C69A"/>
    <w:lvl w:ilvl="0" w:tplc="7E90FFC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F683181"/>
    <w:multiLevelType w:val="hybridMultilevel"/>
    <w:tmpl w:val="36280E76"/>
    <w:lvl w:ilvl="0" w:tplc="366E6F6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26601E8"/>
    <w:multiLevelType w:val="hybridMultilevel"/>
    <w:tmpl w:val="4880EA2A"/>
    <w:lvl w:ilvl="0" w:tplc="1ED89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06A11"/>
    <w:multiLevelType w:val="hybridMultilevel"/>
    <w:tmpl w:val="CA62CB38"/>
    <w:lvl w:ilvl="0" w:tplc="D56AD7BC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2">
    <w:nsid w:val="7CFD4D86"/>
    <w:multiLevelType w:val="hybridMultilevel"/>
    <w:tmpl w:val="A27CEADA"/>
    <w:lvl w:ilvl="0" w:tplc="A26A2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4"/>
  </w:num>
  <w:num w:numId="4">
    <w:abstractNumId w:val="1"/>
  </w:num>
  <w:num w:numId="5">
    <w:abstractNumId w:val="9"/>
  </w:num>
  <w:num w:numId="6">
    <w:abstractNumId w:val="19"/>
  </w:num>
  <w:num w:numId="7">
    <w:abstractNumId w:val="31"/>
  </w:num>
  <w:num w:numId="8">
    <w:abstractNumId w:val="32"/>
  </w:num>
  <w:num w:numId="9">
    <w:abstractNumId w:val="29"/>
  </w:num>
  <w:num w:numId="10">
    <w:abstractNumId w:val="39"/>
  </w:num>
  <w:num w:numId="11">
    <w:abstractNumId w:val="0"/>
  </w:num>
  <w:num w:numId="12">
    <w:abstractNumId w:val="28"/>
  </w:num>
  <w:num w:numId="13">
    <w:abstractNumId w:val="14"/>
  </w:num>
  <w:num w:numId="14">
    <w:abstractNumId w:val="22"/>
  </w:num>
  <w:num w:numId="15">
    <w:abstractNumId w:val="40"/>
  </w:num>
  <w:num w:numId="16">
    <w:abstractNumId w:val="23"/>
  </w:num>
  <w:num w:numId="17">
    <w:abstractNumId w:val="24"/>
  </w:num>
  <w:num w:numId="18">
    <w:abstractNumId w:val="36"/>
  </w:num>
  <w:num w:numId="19">
    <w:abstractNumId w:val="27"/>
  </w:num>
  <w:num w:numId="20">
    <w:abstractNumId w:val="7"/>
  </w:num>
  <w:num w:numId="21">
    <w:abstractNumId w:val="17"/>
  </w:num>
  <w:num w:numId="22">
    <w:abstractNumId w:val="42"/>
  </w:num>
  <w:num w:numId="23">
    <w:abstractNumId w:val="8"/>
  </w:num>
  <w:num w:numId="24">
    <w:abstractNumId w:val="37"/>
  </w:num>
  <w:num w:numId="25">
    <w:abstractNumId w:val="15"/>
  </w:num>
  <w:num w:numId="26">
    <w:abstractNumId w:val="38"/>
  </w:num>
  <w:num w:numId="27">
    <w:abstractNumId w:val="35"/>
  </w:num>
  <w:num w:numId="28">
    <w:abstractNumId w:val="2"/>
  </w:num>
  <w:num w:numId="29">
    <w:abstractNumId w:val="33"/>
  </w:num>
  <w:num w:numId="30">
    <w:abstractNumId w:val="6"/>
  </w:num>
  <w:num w:numId="31">
    <w:abstractNumId w:val="30"/>
  </w:num>
  <w:num w:numId="32">
    <w:abstractNumId w:val="12"/>
  </w:num>
  <w:num w:numId="33">
    <w:abstractNumId w:val="5"/>
  </w:num>
  <w:num w:numId="34">
    <w:abstractNumId w:val="20"/>
  </w:num>
  <w:num w:numId="35">
    <w:abstractNumId w:val="3"/>
  </w:num>
  <w:num w:numId="36">
    <w:abstractNumId w:val="11"/>
  </w:num>
  <w:num w:numId="37">
    <w:abstractNumId w:val="13"/>
  </w:num>
  <w:num w:numId="38">
    <w:abstractNumId w:val="10"/>
  </w:num>
  <w:num w:numId="39">
    <w:abstractNumId w:val="25"/>
  </w:num>
  <w:num w:numId="40">
    <w:abstractNumId w:val="41"/>
  </w:num>
  <w:num w:numId="41">
    <w:abstractNumId w:val="4"/>
  </w:num>
  <w:num w:numId="42">
    <w:abstractNumId w:val="2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CB"/>
    <w:rsid w:val="000223D6"/>
    <w:rsid w:val="0002281C"/>
    <w:rsid w:val="00026391"/>
    <w:rsid w:val="0003295C"/>
    <w:rsid w:val="00032A2C"/>
    <w:rsid w:val="000401B1"/>
    <w:rsid w:val="00041624"/>
    <w:rsid w:val="0008255C"/>
    <w:rsid w:val="00094191"/>
    <w:rsid w:val="000A3519"/>
    <w:rsid w:val="000A400E"/>
    <w:rsid w:val="000F3332"/>
    <w:rsid w:val="000F5B65"/>
    <w:rsid w:val="000F7E13"/>
    <w:rsid w:val="00107DE4"/>
    <w:rsid w:val="00107EA7"/>
    <w:rsid w:val="00120115"/>
    <w:rsid w:val="00130BC9"/>
    <w:rsid w:val="00132B8A"/>
    <w:rsid w:val="001347CF"/>
    <w:rsid w:val="00135919"/>
    <w:rsid w:val="00157932"/>
    <w:rsid w:val="00185607"/>
    <w:rsid w:val="00194BDC"/>
    <w:rsid w:val="001971F1"/>
    <w:rsid w:val="001A26EB"/>
    <w:rsid w:val="001A39B3"/>
    <w:rsid w:val="001B614C"/>
    <w:rsid w:val="001B70E4"/>
    <w:rsid w:val="001C4A9E"/>
    <w:rsid w:val="00215A96"/>
    <w:rsid w:val="002172CF"/>
    <w:rsid w:val="002551C2"/>
    <w:rsid w:val="0026239A"/>
    <w:rsid w:val="0027779B"/>
    <w:rsid w:val="00294C69"/>
    <w:rsid w:val="00295C32"/>
    <w:rsid w:val="002A1667"/>
    <w:rsid w:val="002A4D2C"/>
    <w:rsid w:val="002A78DD"/>
    <w:rsid w:val="002B654D"/>
    <w:rsid w:val="00300F67"/>
    <w:rsid w:val="00324EB0"/>
    <w:rsid w:val="003368CE"/>
    <w:rsid w:val="00353803"/>
    <w:rsid w:val="00366147"/>
    <w:rsid w:val="00371AA9"/>
    <w:rsid w:val="00393DDD"/>
    <w:rsid w:val="00394650"/>
    <w:rsid w:val="003A7316"/>
    <w:rsid w:val="003B0A81"/>
    <w:rsid w:val="003B3E74"/>
    <w:rsid w:val="003D47ED"/>
    <w:rsid w:val="00404D1D"/>
    <w:rsid w:val="00412AE6"/>
    <w:rsid w:val="00422FE0"/>
    <w:rsid w:val="00427B19"/>
    <w:rsid w:val="0045590F"/>
    <w:rsid w:val="00476727"/>
    <w:rsid w:val="004768BC"/>
    <w:rsid w:val="0048369A"/>
    <w:rsid w:val="004870C1"/>
    <w:rsid w:val="004905BD"/>
    <w:rsid w:val="00493008"/>
    <w:rsid w:val="004A49EA"/>
    <w:rsid w:val="004B74CB"/>
    <w:rsid w:val="004C2C04"/>
    <w:rsid w:val="004C2D23"/>
    <w:rsid w:val="004E11A6"/>
    <w:rsid w:val="004E79D0"/>
    <w:rsid w:val="004F0AAF"/>
    <w:rsid w:val="004F3E60"/>
    <w:rsid w:val="004F47CE"/>
    <w:rsid w:val="005123E2"/>
    <w:rsid w:val="00513053"/>
    <w:rsid w:val="00544B36"/>
    <w:rsid w:val="00547F6D"/>
    <w:rsid w:val="00560F73"/>
    <w:rsid w:val="00566739"/>
    <w:rsid w:val="00566A71"/>
    <w:rsid w:val="00567D5E"/>
    <w:rsid w:val="00585BDA"/>
    <w:rsid w:val="005C04BD"/>
    <w:rsid w:val="005F0175"/>
    <w:rsid w:val="005F503D"/>
    <w:rsid w:val="00606ED3"/>
    <w:rsid w:val="0061084F"/>
    <w:rsid w:val="00625052"/>
    <w:rsid w:val="00646D2F"/>
    <w:rsid w:val="006652E8"/>
    <w:rsid w:val="00673963"/>
    <w:rsid w:val="00684FCE"/>
    <w:rsid w:val="006C6AE6"/>
    <w:rsid w:val="006F5CE6"/>
    <w:rsid w:val="006F5D63"/>
    <w:rsid w:val="006F713B"/>
    <w:rsid w:val="00705948"/>
    <w:rsid w:val="0076137D"/>
    <w:rsid w:val="00761E0C"/>
    <w:rsid w:val="0077552C"/>
    <w:rsid w:val="007A7AD7"/>
    <w:rsid w:val="007B3CE2"/>
    <w:rsid w:val="007C475B"/>
    <w:rsid w:val="007F3090"/>
    <w:rsid w:val="00803539"/>
    <w:rsid w:val="008035BD"/>
    <w:rsid w:val="00810671"/>
    <w:rsid w:val="00812A9A"/>
    <w:rsid w:val="008144E0"/>
    <w:rsid w:val="00830C39"/>
    <w:rsid w:val="00832E19"/>
    <w:rsid w:val="008335C2"/>
    <w:rsid w:val="0084268A"/>
    <w:rsid w:val="0085718A"/>
    <w:rsid w:val="008750EB"/>
    <w:rsid w:val="00896ADE"/>
    <w:rsid w:val="008A6389"/>
    <w:rsid w:val="008B2EF1"/>
    <w:rsid w:val="008B63A5"/>
    <w:rsid w:val="008E3E35"/>
    <w:rsid w:val="008F77EA"/>
    <w:rsid w:val="00944D7C"/>
    <w:rsid w:val="00950479"/>
    <w:rsid w:val="0096584E"/>
    <w:rsid w:val="0097107E"/>
    <w:rsid w:val="00982A36"/>
    <w:rsid w:val="0098675A"/>
    <w:rsid w:val="009916EF"/>
    <w:rsid w:val="009B0B72"/>
    <w:rsid w:val="009B4075"/>
    <w:rsid w:val="009B44E0"/>
    <w:rsid w:val="009C49D1"/>
    <w:rsid w:val="009C6DCE"/>
    <w:rsid w:val="009E339B"/>
    <w:rsid w:val="009E75C9"/>
    <w:rsid w:val="00A208D0"/>
    <w:rsid w:val="00A40E2C"/>
    <w:rsid w:val="00A44151"/>
    <w:rsid w:val="00A44DEA"/>
    <w:rsid w:val="00A45AC3"/>
    <w:rsid w:val="00A56DA8"/>
    <w:rsid w:val="00A62D71"/>
    <w:rsid w:val="00A71D82"/>
    <w:rsid w:val="00A72E88"/>
    <w:rsid w:val="00AA4408"/>
    <w:rsid w:val="00AB7A0B"/>
    <w:rsid w:val="00AC1247"/>
    <w:rsid w:val="00AC7CC6"/>
    <w:rsid w:val="00AD7599"/>
    <w:rsid w:val="00AD79CD"/>
    <w:rsid w:val="00AF7AF4"/>
    <w:rsid w:val="00B14EAF"/>
    <w:rsid w:val="00B16F0B"/>
    <w:rsid w:val="00B277BA"/>
    <w:rsid w:val="00B27BA9"/>
    <w:rsid w:val="00B27F11"/>
    <w:rsid w:val="00B32A44"/>
    <w:rsid w:val="00B33BC2"/>
    <w:rsid w:val="00B33CEB"/>
    <w:rsid w:val="00B4500E"/>
    <w:rsid w:val="00B647F1"/>
    <w:rsid w:val="00B70B1C"/>
    <w:rsid w:val="00B80BDC"/>
    <w:rsid w:val="00B93758"/>
    <w:rsid w:val="00BA128B"/>
    <w:rsid w:val="00BA63A5"/>
    <w:rsid w:val="00BF09BB"/>
    <w:rsid w:val="00C0611A"/>
    <w:rsid w:val="00C225CA"/>
    <w:rsid w:val="00C3205C"/>
    <w:rsid w:val="00C54B8A"/>
    <w:rsid w:val="00C60660"/>
    <w:rsid w:val="00C75AC9"/>
    <w:rsid w:val="00C83373"/>
    <w:rsid w:val="00CE18C6"/>
    <w:rsid w:val="00CF3666"/>
    <w:rsid w:val="00D01067"/>
    <w:rsid w:val="00D04BB1"/>
    <w:rsid w:val="00D11CF0"/>
    <w:rsid w:val="00D64C89"/>
    <w:rsid w:val="00D72DE4"/>
    <w:rsid w:val="00D871D6"/>
    <w:rsid w:val="00D97049"/>
    <w:rsid w:val="00DC221D"/>
    <w:rsid w:val="00DC3F5E"/>
    <w:rsid w:val="00DC4011"/>
    <w:rsid w:val="00DD41B2"/>
    <w:rsid w:val="00DD45CE"/>
    <w:rsid w:val="00DD5725"/>
    <w:rsid w:val="00DD6726"/>
    <w:rsid w:val="00E07A57"/>
    <w:rsid w:val="00E224CA"/>
    <w:rsid w:val="00E22E72"/>
    <w:rsid w:val="00E2681E"/>
    <w:rsid w:val="00E27BA0"/>
    <w:rsid w:val="00E3624F"/>
    <w:rsid w:val="00E43392"/>
    <w:rsid w:val="00E51196"/>
    <w:rsid w:val="00E54C45"/>
    <w:rsid w:val="00E62AB5"/>
    <w:rsid w:val="00E712DC"/>
    <w:rsid w:val="00E759F5"/>
    <w:rsid w:val="00E86CA0"/>
    <w:rsid w:val="00E9127C"/>
    <w:rsid w:val="00EB3B5C"/>
    <w:rsid w:val="00EB6C3E"/>
    <w:rsid w:val="00ED3E66"/>
    <w:rsid w:val="00ED7399"/>
    <w:rsid w:val="00EF01C6"/>
    <w:rsid w:val="00F07DA7"/>
    <w:rsid w:val="00F25862"/>
    <w:rsid w:val="00F30629"/>
    <w:rsid w:val="00F75D4C"/>
    <w:rsid w:val="00F77363"/>
    <w:rsid w:val="00F869A5"/>
    <w:rsid w:val="00F91A35"/>
    <w:rsid w:val="00F92948"/>
    <w:rsid w:val="00F96D67"/>
    <w:rsid w:val="00FA1C7B"/>
    <w:rsid w:val="00FA533F"/>
    <w:rsid w:val="00FB444E"/>
    <w:rsid w:val="00FC38C1"/>
    <w:rsid w:val="00FC394A"/>
    <w:rsid w:val="00FD68F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4E0E6-C2C9-4353-A253-BD647AE2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5C"/>
  </w:style>
  <w:style w:type="paragraph" w:styleId="Footer">
    <w:name w:val="footer"/>
    <w:basedOn w:val="Normal"/>
    <w:link w:val="FooterChar"/>
    <w:uiPriority w:val="99"/>
    <w:unhideWhenUsed/>
    <w:rsid w:val="0003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5C"/>
  </w:style>
  <w:style w:type="paragraph" w:styleId="Title">
    <w:name w:val="Title"/>
    <w:basedOn w:val="Normal"/>
    <w:next w:val="Normal"/>
    <w:link w:val="TitleChar"/>
    <w:uiPriority w:val="10"/>
    <w:qFormat/>
    <w:rsid w:val="00F869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AED5-484B-448C-9F22-3300D6F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</dc:creator>
  <cp:keywords/>
  <dc:description/>
  <cp:lastModifiedBy>آزیتا سرحدچی</cp:lastModifiedBy>
  <cp:revision>52</cp:revision>
  <cp:lastPrinted>2016-07-05T09:17:00Z</cp:lastPrinted>
  <dcterms:created xsi:type="dcterms:W3CDTF">2015-08-30T05:28:00Z</dcterms:created>
  <dcterms:modified xsi:type="dcterms:W3CDTF">2019-07-28T08:57:00Z</dcterms:modified>
</cp:coreProperties>
</file>